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BE" w:rsidRPr="00644BFC" w:rsidRDefault="0079636C" w:rsidP="007963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BFC">
        <w:rPr>
          <w:rFonts w:ascii="Times New Roman" w:hAnsi="Times New Roman" w:cs="Times New Roman"/>
          <w:sz w:val="24"/>
          <w:szCs w:val="24"/>
        </w:rPr>
        <w:t xml:space="preserve">Состав секций </w:t>
      </w:r>
    </w:p>
    <w:p w:rsidR="001808F2" w:rsidRPr="00644BFC" w:rsidRDefault="00803CBE" w:rsidP="007963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BFC">
        <w:rPr>
          <w:rFonts w:ascii="Times New Roman" w:hAnsi="Times New Roman" w:cs="Times New Roman"/>
          <w:sz w:val="24"/>
          <w:szCs w:val="24"/>
        </w:rPr>
        <w:t>Международной научно-практ</w:t>
      </w:r>
      <w:r w:rsidR="0079636C" w:rsidRPr="00644BFC">
        <w:rPr>
          <w:rFonts w:ascii="Times New Roman" w:hAnsi="Times New Roman" w:cs="Times New Roman"/>
          <w:sz w:val="24"/>
          <w:szCs w:val="24"/>
        </w:rPr>
        <w:t xml:space="preserve">ической конференции </w:t>
      </w:r>
    </w:p>
    <w:p w:rsidR="00803CBE" w:rsidRPr="00434B81" w:rsidRDefault="002B733E" w:rsidP="00803CBE">
      <w:pPr>
        <w:spacing w:after="0"/>
        <w:jc w:val="center"/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34B81"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eastAsia="ru-RU"/>
        </w:rPr>
        <w:t>«</w:t>
      </w:r>
      <w:r w:rsidR="00803CBE" w:rsidRPr="00434B81"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eastAsia="ru-RU"/>
        </w:rPr>
        <w:t>Железнодорожный  транспорт и технологии  (RTT- 2021)</w:t>
      </w:r>
      <w:r w:rsidRPr="00434B81"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eastAsia="ru-RU"/>
        </w:rPr>
        <w:t>»</w:t>
      </w:r>
      <w:r w:rsidR="0079636C" w:rsidRPr="00434B81"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1808F2" w:rsidRPr="00434B81"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:rsidR="0079636C" w:rsidRPr="00644BFC" w:rsidRDefault="00927CD5" w:rsidP="00803CBE">
      <w:pPr>
        <w:spacing w:after="0"/>
        <w:jc w:val="center"/>
        <w:rPr>
          <w:rFonts w:ascii="Times New Roman" w:eastAsia="MS Mincho" w:hAnsi="Times New Roman" w:cs="Times New Roman"/>
          <w:bCs/>
          <w:color w:val="222222"/>
          <w:sz w:val="24"/>
          <w:szCs w:val="24"/>
          <w:u w:val="single"/>
          <w:lang w:eastAsia="ru-RU"/>
        </w:rPr>
      </w:pPr>
      <w:r w:rsidRPr="00644BFC">
        <w:rPr>
          <w:rFonts w:ascii="Times New Roman" w:eastAsia="MS Mincho" w:hAnsi="Times New Roman" w:cs="Times New Roman"/>
          <w:bCs/>
          <w:color w:val="222222"/>
          <w:sz w:val="24"/>
          <w:szCs w:val="24"/>
          <w:u w:val="single"/>
          <w:lang w:eastAsia="ru-RU"/>
        </w:rPr>
        <w:t>24</w:t>
      </w:r>
      <w:r w:rsidR="00644BFC">
        <w:rPr>
          <w:rFonts w:ascii="Times New Roman" w:eastAsia="MS Mincho" w:hAnsi="Times New Roman" w:cs="Times New Roman"/>
          <w:bCs/>
          <w:color w:val="222222"/>
          <w:sz w:val="24"/>
          <w:szCs w:val="24"/>
          <w:u w:val="single"/>
          <w:lang w:eastAsia="ru-RU"/>
        </w:rPr>
        <w:t>-25</w:t>
      </w:r>
      <w:r w:rsidR="0079636C" w:rsidRPr="00644BFC">
        <w:rPr>
          <w:rFonts w:ascii="Times New Roman" w:eastAsia="MS Mincho" w:hAnsi="Times New Roman" w:cs="Times New Roman"/>
          <w:bCs/>
          <w:color w:val="222222"/>
          <w:sz w:val="24"/>
          <w:szCs w:val="24"/>
          <w:u w:val="single"/>
          <w:lang w:eastAsia="ru-RU"/>
        </w:rPr>
        <w:t>.</w:t>
      </w:r>
      <w:r w:rsidR="00644BFC">
        <w:rPr>
          <w:rFonts w:ascii="Times New Roman" w:eastAsia="MS Mincho" w:hAnsi="Times New Roman" w:cs="Times New Roman"/>
          <w:bCs/>
          <w:color w:val="222222"/>
          <w:sz w:val="24"/>
          <w:szCs w:val="24"/>
          <w:u w:val="single"/>
          <w:lang w:eastAsia="ru-RU"/>
        </w:rPr>
        <w:t xml:space="preserve"> </w:t>
      </w:r>
      <w:r w:rsidR="002B733E" w:rsidRPr="00644BFC">
        <w:rPr>
          <w:rFonts w:ascii="Times New Roman" w:eastAsia="MS Mincho" w:hAnsi="Times New Roman" w:cs="Times New Roman"/>
          <w:bCs/>
          <w:color w:val="222222"/>
          <w:sz w:val="24"/>
          <w:szCs w:val="24"/>
          <w:u w:val="single"/>
          <w:lang w:eastAsia="ru-RU"/>
        </w:rPr>
        <w:t>11</w:t>
      </w:r>
      <w:r w:rsidR="00BF5B6E" w:rsidRPr="00644BFC">
        <w:rPr>
          <w:rFonts w:ascii="Times New Roman" w:eastAsia="MS Mincho" w:hAnsi="Times New Roman" w:cs="Times New Roman"/>
          <w:bCs/>
          <w:color w:val="222222"/>
          <w:sz w:val="24"/>
          <w:szCs w:val="24"/>
          <w:u w:val="single"/>
          <w:lang w:eastAsia="ru-RU"/>
        </w:rPr>
        <w:t>.</w:t>
      </w:r>
      <w:r w:rsidR="00644BFC">
        <w:rPr>
          <w:rFonts w:ascii="Times New Roman" w:eastAsia="MS Mincho" w:hAnsi="Times New Roman" w:cs="Times New Roman"/>
          <w:bCs/>
          <w:color w:val="222222"/>
          <w:sz w:val="24"/>
          <w:szCs w:val="24"/>
          <w:u w:val="single"/>
          <w:lang w:eastAsia="ru-RU"/>
        </w:rPr>
        <w:t xml:space="preserve"> </w:t>
      </w:r>
      <w:r w:rsidR="002B733E" w:rsidRPr="00644BFC">
        <w:rPr>
          <w:rFonts w:ascii="Times New Roman" w:eastAsia="MS Mincho" w:hAnsi="Times New Roman" w:cs="Times New Roman"/>
          <w:bCs/>
          <w:color w:val="222222"/>
          <w:sz w:val="24"/>
          <w:szCs w:val="24"/>
          <w:u w:val="single"/>
          <w:lang w:eastAsia="ru-RU"/>
        </w:rPr>
        <w:t>20</w:t>
      </w:r>
      <w:r w:rsidRPr="00644BFC">
        <w:rPr>
          <w:rFonts w:ascii="Times New Roman" w:eastAsia="MS Mincho" w:hAnsi="Times New Roman" w:cs="Times New Roman"/>
          <w:bCs/>
          <w:color w:val="222222"/>
          <w:sz w:val="24"/>
          <w:szCs w:val="24"/>
          <w:u w:val="single"/>
          <w:lang w:eastAsia="ru-RU"/>
        </w:rPr>
        <w:t>21</w:t>
      </w:r>
      <w:r w:rsidR="0079636C" w:rsidRPr="00644BFC">
        <w:rPr>
          <w:rFonts w:ascii="Times New Roman" w:eastAsia="MS Mincho" w:hAnsi="Times New Roman" w:cs="Times New Roman"/>
          <w:bCs/>
          <w:color w:val="222222"/>
          <w:sz w:val="24"/>
          <w:szCs w:val="24"/>
          <w:u w:val="single"/>
          <w:lang w:eastAsia="ru-RU"/>
        </w:rPr>
        <w:t xml:space="preserve"> г.</w:t>
      </w:r>
      <w:r w:rsidR="00534729" w:rsidRPr="00644BFC">
        <w:rPr>
          <w:rFonts w:ascii="Times New Roman" w:eastAsia="MS Mincho" w:hAnsi="Times New Roman" w:cs="Times New Roman"/>
          <w:bCs/>
          <w:color w:val="222222"/>
          <w:sz w:val="24"/>
          <w:szCs w:val="24"/>
          <w:u w:val="single"/>
          <w:lang w:eastAsia="ru-RU"/>
        </w:rPr>
        <w:t xml:space="preserve">   </w:t>
      </w:r>
    </w:p>
    <w:p w:rsidR="00412411" w:rsidRPr="00412411" w:rsidRDefault="00412411" w:rsidP="0079636C">
      <w:pPr>
        <w:spacing w:after="0"/>
        <w:jc w:val="center"/>
        <w:rPr>
          <w:rFonts w:ascii="Times New Roman" w:eastAsia="MS Mincho" w:hAnsi="Times New Roman" w:cs="Times New Roman"/>
          <w:bCs/>
          <w:color w:val="222222"/>
          <w:sz w:val="16"/>
          <w:szCs w:val="16"/>
          <w:lang w:eastAsia="ru-RU"/>
        </w:rPr>
      </w:pPr>
    </w:p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2693"/>
        <w:gridCol w:w="2410"/>
        <w:gridCol w:w="1984"/>
      </w:tblGrid>
      <w:tr w:rsidR="0079636C" w:rsidRPr="00390E74" w:rsidTr="00803CBE">
        <w:tc>
          <w:tcPr>
            <w:tcW w:w="568" w:type="dxa"/>
          </w:tcPr>
          <w:p w:rsidR="0079636C" w:rsidRPr="00390E74" w:rsidRDefault="0079636C" w:rsidP="004C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E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9636C" w:rsidRPr="00390E74" w:rsidRDefault="0079636C" w:rsidP="004C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90E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D011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90E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119" w:type="dxa"/>
          </w:tcPr>
          <w:p w:rsidR="0079636C" w:rsidRPr="00390E74" w:rsidRDefault="0079636C" w:rsidP="004C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E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екции</w:t>
            </w:r>
          </w:p>
        </w:tc>
        <w:tc>
          <w:tcPr>
            <w:tcW w:w="2693" w:type="dxa"/>
          </w:tcPr>
          <w:p w:rsidR="0079636C" w:rsidRPr="00390E74" w:rsidRDefault="0079636C" w:rsidP="004C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E7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</w:tcPr>
          <w:p w:rsidR="0079636C" w:rsidRPr="00390E74" w:rsidRDefault="0079636C" w:rsidP="004C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E74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  <w:tc>
          <w:tcPr>
            <w:tcW w:w="1984" w:type="dxa"/>
          </w:tcPr>
          <w:p w:rsidR="0079636C" w:rsidRPr="00644BFC" w:rsidRDefault="00AB07FD" w:rsidP="00B93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. кафедра</w:t>
            </w:r>
          </w:p>
        </w:tc>
      </w:tr>
      <w:tr w:rsidR="00803CBE" w:rsidRPr="00390E74" w:rsidTr="00E878CF">
        <w:tc>
          <w:tcPr>
            <w:tcW w:w="568" w:type="dxa"/>
          </w:tcPr>
          <w:p w:rsidR="00803CBE" w:rsidRPr="00595DCD" w:rsidRDefault="00803CBE" w:rsidP="00AC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3"/>
          </w:tcPr>
          <w:p w:rsidR="00803CBE" w:rsidRPr="00803CBE" w:rsidRDefault="00803CBE" w:rsidP="004C3A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03CB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.</w:t>
            </w:r>
            <w:r w:rsidRPr="00803CB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  <w:t>Тяга и подвижной состав</w:t>
            </w:r>
          </w:p>
        </w:tc>
        <w:tc>
          <w:tcPr>
            <w:tcW w:w="1984" w:type="dxa"/>
          </w:tcPr>
          <w:p w:rsidR="00803CBE" w:rsidRPr="00390E74" w:rsidRDefault="00803CBE" w:rsidP="004C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7FD" w:rsidRPr="00390E74" w:rsidTr="00803CBE">
        <w:tc>
          <w:tcPr>
            <w:tcW w:w="568" w:type="dxa"/>
          </w:tcPr>
          <w:p w:rsidR="00AB07FD" w:rsidRPr="00595DCD" w:rsidRDefault="00AB07FD" w:rsidP="00AC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B07FD" w:rsidRPr="00803CBE" w:rsidRDefault="00AB07FD" w:rsidP="00803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BE">
              <w:rPr>
                <w:rFonts w:ascii="Times New Roman" w:hAnsi="Times New Roman" w:cs="Times New Roman"/>
                <w:sz w:val="24"/>
                <w:szCs w:val="24"/>
              </w:rPr>
              <w:t>Транспортное машиностроение: инновации рельсового транспорта</w:t>
            </w:r>
          </w:p>
        </w:tc>
        <w:tc>
          <w:tcPr>
            <w:tcW w:w="2693" w:type="dxa"/>
            <w:vMerge w:val="restart"/>
          </w:tcPr>
          <w:p w:rsidR="00B93DA9" w:rsidRPr="00D660D7" w:rsidRDefault="00AB07FD" w:rsidP="00803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едседатель</w:t>
            </w:r>
            <w:r w:rsidRPr="0079636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B07FD" w:rsidRDefault="001F3673" w:rsidP="00803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т.н., директор ИТМ</w:t>
            </w:r>
          </w:p>
          <w:p w:rsidR="00AB07FD" w:rsidRPr="00F8450E" w:rsidRDefault="00B93DA9" w:rsidP="00803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рашов А.Б.</w:t>
            </w:r>
          </w:p>
          <w:p w:rsidR="00AB07FD" w:rsidRPr="00390E74" w:rsidRDefault="00F8450E" w:rsidP="00803C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Секретарь:</w:t>
            </w:r>
            <w:r>
              <w:rPr>
                <w:rFonts w:ascii="Times New Roman" w:hAnsi="Times New Roman"/>
              </w:rPr>
              <w:t xml:space="preserve"> ассистент </w:t>
            </w:r>
            <w:r w:rsidRPr="0017760E">
              <w:rPr>
                <w:rFonts w:ascii="Times New Roman" w:hAnsi="Times New Roman"/>
              </w:rPr>
              <w:t>Прилуков И.А.</w:t>
            </w:r>
          </w:p>
        </w:tc>
        <w:tc>
          <w:tcPr>
            <w:tcW w:w="2410" w:type="dxa"/>
            <w:vMerge w:val="restart"/>
          </w:tcPr>
          <w:p w:rsidR="00AB07FD" w:rsidRDefault="00D660D7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B07FD" w:rsidRPr="00DB47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atrashov@usurt.ru</w:t>
              </w:r>
            </w:hyperlink>
          </w:p>
          <w:p w:rsidR="00AB07FD" w:rsidRDefault="00AB07FD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803CBE">
              <w:rPr>
                <w:rFonts w:ascii="Times New Roman" w:hAnsi="Times New Roman" w:cs="Times New Roman"/>
                <w:sz w:val="24"/>
                <w:szCs w:val="24"/>
              </w:rPr>
              <w:t>8-996-593-03-43</w:t>
            </w:r>
          </w:p>
          <w:p w:rsidR="00EE48D4" w:rsidRDefault="00EE48D4" w:rsidP="004C3A44">
            <w:pPr>
              <w:jc w:val="center"/>
              <w:rPr>
                <w:rFonts w:ascii="Calibri" w:eastAsia="Calibri" w:hAnsi="Calibri" w:cs="Times New Roman"/>
              </w:rPr>
            </w:pPr>
          </w:p>
          <w:p w:rsidR="00EE48D4" w:rsidRDefault="00D660D7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E48D4" w:rsidRPr="00EE48D4">
                <w:rPr>
                  <w:rFonts w:ascii="Calibri" w:eastAsia="Calibri" w:hAnsi="Calibri" w:cs="Times New Roman"/>
                  <w:color w:val="0000FF"/>
                  <w:u w:val="single"/>
                </w:rPr>
                <w:t>iprilukov@usurt.ru</w:t>
              </w:r>
            </w:hyperlink>
          </w:p>
          <w:p w:rsidR="00EE48D4" w:rsidRPr="00803CBE" w:rsidRDefault="00EE48D4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AB07FD" w:rsidRPr="00AB07FD" w:rsidRDefault="00AB07FD" w:rsidP="004C3A44">
            <w:pPr>
              <w:jc w:val="center"/>
              <w:rPr>
                <w:rFonts w:ascii="Times New Roman" w:hAnsi="Times New Roman" w:cs="Times New Roman"/>
              </w:rPr>
            </w:pPr>
            <w:r w:rsidRPr="00AB07FD">
              <w:rPr>
                <w:rFonts w:ascii="Times New Roman" w:hAnsi="Times New Roman" w:cs="Times New Roman"/>
              </w:rPr>
              <w:t>Институт транспортного машиностроения</w:t>
            </w:r>
          </w:p>
        </w:tc>
      </w:tr>
      <w:tr w:rsidR="00AB07FD" w:rsidRPr="00390E74" w:rsidTr="00803CBE">
        <w:tc>
          <w:tcPr>
            <w:tcW w:w="568" w:type="dxa"/>
          </w:tcPr>
          <w:p w:rsidR="00AB07FD" w:rsidRPr="00595DCD" w:rsidRDefault="00AB07FD" w:rsidP="00AC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B07FD" w:rsidRPr="00390E74" w:rsidRDefault="00AB07FD" w:rsidP="00803C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CBE">
              <w:rPr>
                <w:rFonts w:ascii="Times New Roman" w:hAnsi="Times New Roman" w:cs="Times New Roman"/>
                <w:sz w:val="24"/>
                <w:szCs w:val="24"/>
              </w:rPr>
              <w:t>Подготовка кадров для железнодорожного транспортного машиностроения</w:t>
            </w:r>
          </w:p>
        </w:tc>
        <w:tc>
          <w:tcPr>
            <w:tcW w:w="2693" w:type="dxa"/>
            <w:vMerge/>
          </w:tcPr>
          <w:p w:rsidR="00AB07FD" w:rsidRPr="00390E74" w:rsidRDefault="00AB07FD" w:rsidP="00803C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B07FD" w:rsidRPr="00390E74" w:rsidRDefault="00AB07FD" w:rsidP="004C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B07FD" w:rsidRPr="00390E74" w:rsidRDefault="00AB07FD" w:rsidP="004C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CBE" w:rsidRPr="00390E74" w:rsidTr="00803CBE">
        <w:tc>
          <w:tcPr>
            <w:tcW w:w="568" w:type="dxa"/>
            <w:vMerge w:val="restart"/>
          </w:tcPr>
          <w:p w:rsidR="00803CBE" w:rsidRPr="00595DCD" w:rsidRDefault="00803CBE" w:rsidP="00AC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Merge w:val="restart"/>
          </w:tcPr>
          <w:p w:rsidR="00803CBE" w:rsidRPr="00F36F59" w:rsidRDefault="00803CBE" w:rsidP="00803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BE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ологии ремонта, эксплуатации и повышение энергоэффективности подвижного состава</w:t>
            </w:r>
          </w:p>
          <w:p w:rsidR="00434B81" w:rsidRPr="00F36F59" w:rsidRDefault="00434B81" w:rsidP="00803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81" w:rsidRPr="00F36F59" w:rsidRDefault="00434B81" w:rsidP="00803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3CBE" w:rsidRDefault="00434B81" w:rsidP="005F04BB">
            <w:pPr>
              <w:rPr>
                <w:rFonts w:ascii="Times New Roman" w:hAnsi="Times New Roman" w:cs="Times New Roman"/>
              </w:rPr>
            </w:pPr>
            <w:r w:rsidRPr="00B6630C">
              <w:rPr>
                <w:rFonts w:ascii="Times New Roman" w:hAnsi="Times New Roman" w:cs="Times New Roman"/>
                <w:b/>
              </w:rPr>
              <w:t>Соп</w:t>
            </w:r>
            <w:r w:rsidR="00803CBE" w:rsidRPr="00B6630C">
              <w:rPr>
                <w:rFonts w:ascii="Times New Roman" w:hAnsi="Times New Roman" w:cs="Times New Roman"/>
                <w:b/>
              </w:rPr>
              <w:t>редседатель:</w:t>
            </w:r>
            <w:r w:rsidR="00803CBE">
              <w:rPr>
                <w:rFonts w:ascii="Times New Roman" w:hAnsi="Times New Roman" w:cs="Times New Roman"/>
              </w:rPr>
              <w:t xml:space="preserve"> </w:t>
            </w:r>
          </w:p>
          <w:p w:rsidR="00803CBE" w:rsidRPr="007E0740" w:rsidRDefault="00803CBE" w:rsidP="005F04BB">
            <w:pPr>
              <w:rPr>
                <w:rFonts w:ascii="Times New Roman" w:hAnsi="Times New Roman" w:cs="Times New Roman"/>
              </w:rPr>
            </w:pPr>
            <w:r w:rsidRPr="0079636C">
              <w:rPr>
                <w:rFonts w:ascii="Times New Roman" w:hAnsi="Times New Roman" w:cs="Times New Roman"/>
              </w:rPr>
              <w:t>Зав. кафедрой Э</w:t>
            </w:r>
            <w:r>
              <w:rPr>
                <w:rFonts w:ascii="Times New Roman" w:hAnsi="Times New Roman" w:cs="Times New Roman"/>
              </w:rPr>
              <w:t>лектр. Тяги, к.т.н. Фролов Н.О.</w:t>
            </w:r>
          </w:p>
          <w:p w:rsidR="00803CBE" w:rsidRPr="008028FB" w:rsidRDefault="00803CBE" w:rsidP="005F04BB">
            <w:pPr>
              <w:rPr>
                <w:rFonts w:ascii="Times New Roman" w:hAnsi="Times New Roman" w:cs="Times New Roman"/>
              </w:rPr>
            </w:pPr>
            <w:r w:rsidRPr="0079636C">
              <w:rPr>
                <w:rFonts w:ascii="Times New Roman" w:hAnsi="Times New Roman" w:cs="Times New Roman"/>
                <w:b/>
              </w:rPr>
              <w:t>Секретар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.т.н., ст. преп</w:t>
            </w:r>
            <w:r w:rsidRPr="0017760E">
              <w:rPr>
                <w:rFonts w:ascii="Times New Roman" w:hAnsi="Times New Roman" w:cs="Times New Roman"/>
              </w:rPr>
              <w:t>.  Мишин Я.А.</w:t>
            </w:r>
          </w:p>
        </w:tc>
        <w:tc>
          <w:tcPr>
            <w:tcW w:w="2410" w:type="dxa"/>
          </w:tcPr>
          <w:p w:rsidR="00803CBE" w:rsidRPr="00FB3099" w:rsidRDefault="00803CBE" w:rsidP="005F04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099">
              <w:rPr>
                <w:rFonts w:ascii="Times New Roman" w:hAnsi="Times New Roman" w:cs="Times New Roman"/>
              </w:rPr>
              <w:t>Вн</w:t>
            </w:r>
            <w:proofErr w:type="spellEnd"/>
            <w:r w:rsidRPr="00FB3099">
              <w:rPr>
                <w:rFonts w:ascii="Times New Roman" w:hAnsi="Times New Roman" w:cs="Times New Roman"/>
              </w:rPr>
              <w:t>. тел. 54-02</w:t>
            </w:r>
          </w:p>
          <w:p w:rsidR="00803CBE" w:rsidRPr="00FB3099" w:rsidRDefault="00D660D7" w:rsidP="005F04BB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803CBE" w:rsidRPr="00FB3099">
                <w:rPr>
                  <w:rFonts w:ascii="Times New Roman" w:hAnsi="Times New Roman" w:cs="Times New Roman"/>
                </w:rPr>
                <w:t>NFrolov@usurt.ru</w:t>
              </w:r>
            </w:hyperlink>
            <w:r w:rsidR="00803CBE">
              <w:rPr>
                <w:rFonts w:ascii="Times New Roman" w:hAnsi="Times New Roman" w:cs="Times New Roman"/>
              </w:rPr>
              <w:t xml:space="preserve">   </w:t>
            </w:r>
            <w:r w:rsidR="00803CBE" w:rsidRPr="00FB3099">
              <w:rPr>
                <w:rFonts w:ascii="Times New Roman" w:hAnsi="Times New Roman" w:cs="Times New Roman"/>
              </w:rPr>
              <w:t xml:space="preserve"> </w:t>
            </w:r>
          </w:p>
          <w:p w:rsidR="00803CBE" w:rsidRPr="00FB3099" w:rsidRDefault="00803CBE" w:rsidP="005F0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hyperlink r:id="rId10" w:history="1">
              <w:r w:rsidRPr="0017760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YaMishin@usurt.ru</w:t>
              </w:r>
            </w:hyperlink>
          </w:p>
        </w:tc>
        <w:tc>
          <w:tcPr>
            <w:tcW w:w="1984" w:type="dxa"/>
          </w:tcPr>
          <w:p w:rsidR="00803CBE" w:rsidRDefault="00803CBE" w:rsidP="005F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га</w:t>
            </w:r>
          </w:p>
          <w:p w:rsidR="00803CBE" w:rsidRPr="00DF7EC5" w:rsidRDefault="00803CBE" w:rsidP="005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CBE" w:rsidRPr="00390E74" w:rsidTr="00803CBE">
        <w:tc>
          <w:tcPr>
            <w:tcW w:w="568" w:type="dxa"/>
            <w:vMerge/>
          </w:tcPr>
          <w:p w:rsidR="00803CBE" w:rsidRDefault="00803CBE" w:rsidP="00AC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03CBE" w:rsidRPr="00803CBE" w:rsidRDefault="00803CBE" w:rsidP="00803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3CBE" w:rsidRDefault="00434B81" w:rsidP="00B85A01">
            <w:r w:rsidRPr="00B6630C">
              <w:rPr>
                <w:rFonts w:ascii="Times New Roman" w:hAnsi="Times New Roman"/>
                <w:b/>
                <w:bCs/>
              </w:rPr>
              <w:t>Соп</w:t>
            </w:r>
            <w:r w:rsidR="00803CBE" w:rsidRPr="00B6630C">
              <w:rPr>
                <w:rFonts w:ascii="Times New Roman" w:hAnsi="Times New Roman"/>
                <w:b/>
                <w:bCs/>
              </w:rPr>
              <w:t>редседатель:</w:t>
            </w:r>
            <w:r w:rsidR="00803CBE">
              <w:rPr>
                <w:rFonts w:ascii="Times New Roman" w:hAnsi="Times New Roman"/>
              </w:rPr>
              <w:t xml:space="preserve"> </w:t>
            </w:r>
          </w:p>
          <w:p w:rsidR="00803CBE" w:rsidRDefault="00803CBE" w:rsidP="00B85A01">
            <w:r>
              <w:rPr>
                <w:rFonts w:ascii="Times New Roman" w:hAnsi="Times New Roman"/>
              </w:rPr>
              <w:t>Зав. кафедрой Вагоны, к.т.н. Колясов К.М.</w:t>
            </w:r>
          </w:p>
          <w:p w:rsidR="00803CBE" w:rsidRDefault="00803CBE" w:rsidP="00B85A01">
            <w:r>
              <w:rPr>
                <w:rFonts w:ascii="Times New Roman" w:hAnsi="Times New Roman"/>
                <w:b/>
                <w:bCs/>
              </w:rPr>
              <w:t>Секретарь:</w:t>
            </w:r>
            <w:r>
              <w:rPr>
                <w:rFonts w:ascii="Times New Roman" w:hAnsi="Times New Roman"/>
              </w:rPr>
              <w:t xml:space="preserve"> ассистент </w:t>
            </w:r>
            <w:r w:rsidRPr="0017760E">
              <w:rPr>
                <w:rFonts w:ascii="Times New Roman" w:hAnsi="Times New Roman"/>
              </w:rPr>
              <w:t>Прилуков И.А.</w:t>
            </w:r>
            <w:r w:rsidRPr="004B03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803CBE" w:rsidRDefault="00803CBE" w:rsidP="00B85A01">
            <w:pPr>
              <w:jc w:val="center"/>
            </w:pPr>
            <w:r>
              <w:rPr>
                <w:rFonts w:ascii="Times New Roman" w:hAnsi="Times New Roman"/>
              </w:rPr>
              <w:t>Гор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т</w:t>
            </w:r>
            <w:proofErr w:type="gramEnd"/>
            <w:r>
              <w:rPr>
                <w:rFonts w:ascii="Times New Roman" w:hAnsi="Times New Roman"/>
              </w:rPr>
              <w:t>. 221-24-28</w:t>
            </w:r>
          </w:p>
          <w:p w:rsidR="00803CBE" w:rsidRDefault="00803CBE" w:rsidP="00B85A01">
            <w:pPr>
              <w:jc w:val="center"/>
            </w:pPr>
            <w:r>
              <w:rPr>
                <w:rFonts w:ascii="Times New Roman" w:hAnsi="Times New Roman"/>
              </w:rPr>
              <w:t>Вн. тел. 52-54</w:t>
            </w:r>
          </w:p>
          <w:p w:rsidR="00803CBE" w:rsidRDefault="00D660D7" w:rsidP="00B85A01">
            <w:pPr>
              <w:jc w:val="center"/>
            </w:pPr>
            <w:hyperlink r:id="rId11" w:history="1">
              <w:r w:rsidR="00803CBE">
                <w:rPr>
                  <w:rStyle w:val="a4"/>
                  <w:rFonts w:ascii="Times New Roman" w:hAnsi="Times New Roman"/>
                </w:rPr>
                <w:t>KKolyasov@usurt.ru</w:t>
              </w:r>
            </w:hyperlink>
            <w:r w:rsidR="00803CBE">
              <w:rPr>
                <w:rFonts w:ascii="Times New Roman" w:hAnsi="Times New Roman"/>
              </w:rPr>
              <w:t xml:space="preserve"> </w:t>
            </w:r>
          </w:p>
          <w:p w:rsidR="00803CBE" w:rsidRPr="004B0399" w:rsidRDefault="00D660D7" w:rsidP="00B85A01">
            <w:pPr>
              <w:jc w:val="center"/>
              <w:rPr>
                <w:lang w:val="en-US"/>
              </w:rPr>
            </w:pPr>
            <w:hyperlink r:id="rId12" w:history="1">
              <w:r w:rsidR="00803CBE" w:rsidRPr="0017760E">
                <w:rPr>
                  <w:rStyle w:val="a4"/>
                  <w:rFonts w:ascii="Times New Roman" w:hAnsi="Times New Roman"/>
                </w:rPr>
                <w:t>iprilukov@usurt.ru</w:t>
              </w:r>
            </w:hyperlink>
            <w:r w:rsidR="00803CBE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803CBE" w:rsidRPr="00D3078A" w:rsidRDefault="00803CBE" w:rsidP="00B85A0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гоны</w:t>
            </w:r>
          </w:p>
          <w:p w:rsidR="00803CBE" w:rsidRPr="00D3078A" w:rsidRDefault="00803CBE" w:rsidP="00B85A01">
            <w:pPr>
              <w:jc w:val="center"/>
              <w:rPr>
                <w:lang w:val="en-US"/>
              </w:rPr>
            </w:pPr>
          </w:p>
        </w:tc>
      </w:tr>
      <w:tr w:rsidR="008110C5" w:rsidRPr="00390E74" w:rsidTr="00F62919">
        <w:tc>
          <w:tcPr>
            <w:tcW w:w="568" w:type="dxa"/>
          </w:tcPr>
          <w:p w:rsidR="008110C5" w:rsidRPr="008110C5" w:rsidRDefault="008110C5" w:rsidP="0081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3"/>
          </w:tcPr>
          <w:p w:rsidR="008110C5" w:rsidRPr="00803CBE" w:rsidRDefault="008110C5" w:rsidP="00B85A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3CB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.</w:t>
            </w:r>
            <w:r w:rsidRPr="00803CB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ab/>
              <w:t xml:space="preserve"> Инфраструктура и технологии</w:t>
            </w:r>
          </w:p>
        </w:tc>
        <w:tc>
          <w:tcPr>
            <w:tcW w:w="1984" w:type="dxa"/>
          </w:tcPr>
          <w:p w:rsidR="008110C5" w:rsidRPr="00D3078A" w:rsidRDefault="008110C5" w:rsidP="00B85A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110C5" w:rsidRPr="00A22A9D" w:rsidTr="00803CBE">
        <w:tc>
          <w:tcPr>
            <w:tcW w:w="568" w:type="dxa"/>
          </w:tcPr>
          <w:p w:rsidR="008110C5" w:rsidRPr="008110C5" w:rsidRDefault="008110C5" w:rsidP="0081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8110C5" w:rsidRPr="00595DCD" w:rsidRDefault="008110C5" w:rsidP="00090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29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и техника для систем тягового электроснабжения желез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8110C5" w:rsidRDefault="008110C5" w:rsidP="00534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едседатель</w:t>
            </w:r>
            <w:r w:rsidRPr="0079636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110C5" w:rsidRDefault="008110C5" w:rsidP="004C3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кафедрой ЭЛС, к.т.н. Ковалев А.А.,</w:t>
            </w:r>
          </w:p>
          <w:p w:rsidR="008110C5" w:rsidRPr="007E0740" w:rsidRDefault="008110C5" w:rsidP="008E5969">
            <w:pPr>
              <w:rPr>
                <w:rFonts w:ascii="Times New Roman" w:hAnsi="Times New Roman" w:cs="Times New Roman"/>
              </w:rPr>
            </w:pPr>
            <w:r w:rsidRPr="0079636C">
              <w:rPr>
                <w:rFonts w:ascii="Times New Roman" w:hAnsi="Times New Roman" w:cs="Times New Roman"/>
                <w:b/>
              </w:rPr>
              <w:t>Секретарь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534729">
              <w:rPr>
                <w:rFonts w:ascii="Times New Roman" w:hAnsi="Times New Roman" w:cs="Times New Roman"/>
              </w:rPr>
              <w:t>Баева И.А.</w:t>
            </w:r>
          </w:p>
        </w:tc>
        <w:tc>
          <w:tcPr>
            <w:tcW w:w="2410" w:type="dxa"/>
          </w:tcPr>
          <w:p w:rsidR="008110C5" w:rsidRPr="00FB3099" w:rsidRDefault="008110C5" w:rsidP="0079636C">
            <w:pPr>
              <w:jc w:val="center"/>
              <w:rPr>
                <w:rFonts w:ascii="Times New Roman" w:hAnsi="Times New Roman" w:cs="Times New Roman"/>
              </w:rPr>
            </w:pPr>
            <w:r w:rsidRPr="00FB3099">
              <w:rPr>
                <w:rFonts w:ascii="Times New Roman" w:hAnsi="Times New Roman" w:cs="Times New Roman"/>
              </w:rPr>
              <w:t>Вн. тел. 54-03</w:t>
            </w:r>
          </w:p>
          <w:p w:rsidR="008110C5" w:rsidRPr="00FB3099" w:rsidRDefault="00D660D7" w:rsidP="0079636C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8110C5" w:rsidRPr="00FB3099">
                <w:rPr>
                  <w:rFonts w:ascii="Times New Roman" w:hAnsi="Times New Roman" w:cs="Times New Roman"/>
                </w:rPr>
                <w:t>Akovalev@usurt.ru</w:t>
              </w:r>
            </w:hyperlink>
            <w:r w:rsidR="008110C5" w:rsidRPr="00EA6675">
              <w:rPr>
                <w:rFonts w:ascii="Times New Roman" w:hAnsi="Times New Roman" w:cs="Times New Roman"/>
              </w:rPr>
              <w:t xml:space="preserve"> </w:t>
            </w:r>
            <w:r w:rsidR="008110C5">
              <w:rPr>
                <w:rFonts w:ascii="Times New Roman" w:hAnsi="Times New Roman" w:cs="Times New Roman"/>
              </w:rPr>
              <w:t xml:space="preserve">   </w:t>
            </w:r>
            <w:r w:rsidR="008110C5" w:rsidRPr="00FB3099">
              <w:rPr>
                <w:rFonts w:ascii="Times New Roman" w:hAnsi="Times New Roman" w:cs="Times New Roman"/>
              </w:rPr>
              <w:t xml:space="preserve"> </w:t>
            </w:r>
            <w:r w:rsidR="008110C5">
              <w:rPr>
                <w:rFonts w:ascii="Times New Roman" w:hAnsi="Times New Roman" w:cs="Times New Roman"/>
              </w:rPr>
              <w:t xml:space="preserve"> </w:t>
            </w:r>
            <w:r w:rsidR="008110C5" w:rsidRPr="00FB3099">
              <w:rPr>
                <w:rFonts w:ascii="Times New Roman" w:hAnsi="Times New Roman" w:cs="Times New Roman"/>
              </w:rPr>
              <w:t xml:space="preserve"> </w:t>
            </w:r>
          </w:p>
          <w:p w:rsidR="008110C5" w:rsidRDefault="00D660D7" w:rsidP="0079636C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8110C5" w:rsidRPr="007F518C">
                <w:rPr>
                  <w:rStyle w:val="a4"/>
                  <w:rFonts w:ascii="Times New Roman" w:hAnsi="Times New Roman" w:cs="Times New Roman"/>
                </w:rPr>
                <w:t>IBaeva@usurt.ru</w:t>
              </w:r>
            </w:hyperlink>
            <w:r w:rsidR="008110C5">
              <w:rPr>
                <w:rFonts w:ascii="Times New Roman" w:hAnsi="Times New Roman" w:cs="Times New Roman"/>
              </w:rPr>
              <w:t xml:space="preserve"> </w:t>
            </w:r>
          </w:p>
          <w:p w:rsidR="008110C5" w:rsidRPr="00480A23" w:rsidRDefault="008110C5" w:rsidP="00796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8110C5" w:rsidRDefault="008110C5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С</w:t>
            </w:r>
          </w:p>
          <w:p w:rsidR="008110C5" w:rsidRPr="00702966" w:rsidRDefault="008110C5" w:rsidP="00DF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0C5" w:rsidRPr="00803CBE" w:rsidTr="00803CBE">
        <w:tc>
          <w:tcPr>
            <w:tcW w:w="568" w:type="dxa"/>
          </w:tcPr>
          <w:p w:rsidR="008110C5" w:rsidRPr="008110C5" w:rsidRDefault="008110C5" w:rsidP="0081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8110C5" w:rsidRPr="00595DCD" w:rsidRDefault="00C92898" w:rsidP="001A5DD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8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ы управления движением поездов и инфокоммуникационные технологии</w:t>
            </w:r>
          </w:p>
        </w:tc>
        <w:tc>
          <w:tcPr>
            <w:tcW w:w="2693" w:type="dxa"/>
          </w:tcPr>
          <w:p w:rsidR="008110C5" w:rsidRPr="00E6190F" w:rsidRDefault="008110C5" w:rsidP="001A5DD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19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седатель:</w:t>
            </w:r>
          </w:p>
          <w:p w:rsidR="008110C5" w:rsidRPr="00E6190F" w:rsidRDefault="008110C5" w:rsidP="001A5DD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в. кафедрой А,Т 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к.т.н.</w:t>
            </w:r>
            <w:r w:rsidRPr="00927C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резов Г.А.</w:t>
            </w:r>
          </w:p>
          <w:p w:rsidR="008110C5" w:rsidRPr="001875BA" w:rsidRDefault="008110C5" w:rsidP="001A5DD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19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кретарь</w:t>
            </w:r>
            <w:r w:rsidRPr="00803C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:  </w:t>
            </w:r>
            <w:r w:rsidRPr="00803CBE">
              <w:rPr>
                <w:rFonts w:ascii="Times New Roman" w:hAnsi="Times New Roman"/>
              </w:rPr>
              <w:t>Филимонова Т.С.</w:t>
            </w:r>
          </w:p>
        </w:tc>
        <w:tc>
          <w:tcPr>
            <w:tcW w:w="2410" w:type="dxa"/>
          </w:tcPr>
          <w:p w:rsidR="008110C5" w:rsidRDefault="008110C5" w:rsidP="001A5D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Pr="00E619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1-25-05</w:t>
            </w:r>
          </w:p>
          <w:p w:rsidR="008110C5" w:rsidRDefault="008110C5" w:rsidP="001A5D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2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н. тел. 55-15</w:t>
            </w:r>
          </w:p>
          <w:p w:rsidR="008110C5" w:rsidRPr="00480A23" w:rsidRDefault="008110C5" w:rsidP="001A5D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619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-922-226-62-99</w:t>
            </w:r>
          </w:p>
          <w:p w:rsidR="008110C5" w:rsidRPr="00A3693A" w:rsidRDefault="00D660D7" w:rsidP="001A5D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hyperlink r:id="rId15" w:history="1">
              <w:r w:rsidR="008110C5" w:rsidRPr="00A3693A">
                <w:rPr>
                  <w:rStyle w:val="a4"/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GCherezov@usurt.ru</w:t>
              </w:r>
            </w:hyperlink>
            <w:r w:rsidR="008110C5" w:rsidRPr="00A3693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8110C5" w:rsidRPr="00264193" w:rsidRDefault="00D660D7" w:rsidP="001A5D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16" w:history="1">
              <w:r w:rsidR="008110C5" w:rsidRPr="00A3693A">
                <w:rPr>
                  <w:rStyle w:val="a4"/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TSFilimonova@usurt.ru</w:t>
              </w:r>
            </w:hyperlink>
            <w:r w:rsidR="008110C5" w:rsidRPr="002641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8110C5" w:rsidRDefault="008110C5" w:rsidP="001A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Т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8110C5" w:rsidRPr="00702966" w:rsidRDefault="008110C5" w:rsidP="001A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0C5" w:rsidRPr="00595DCD" w:rsidTr="00803CBE">
        <w:tc>
          <w:tcPr>
            <w:tcW w:w="568" w:type="dxa"/>
          </w:tcPr>
          <w:p w:rsidR="008110C5" w:rsidRPr="008110C5" w:rsidRDefault="008110C5" w:rsidP="0081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8110C5" w:rsidRPr="00595DCD" w:rsidRDefault="008110C5" w:rsidP="007028D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роительство </w:t>
            </w:r>
            <w:r w:rsidRPr="00803C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 эксплуатация </w:t>
            </w:r>
            <w:r w:rsidR="007028D3" w:rsidRPr="00702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раструктуры железнодорожного транспорта</w:t>
            </w:r>
          </w:p>
        </w:tc>
        <w:tc>
          <w:tcPr>
            <w:tcW w:w="2693" w:type="dxa"/>
          </w:tcPr>
          <w:p w:rsidR="008110C5" w:rsidRPr="007028D3" w:rsidRDefault="008110C5" w:rsidP="00803CB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619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седатель:</w:t>
            </w:r>
            <w:r w:rsidR="007028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7028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.т.н., профессор Аккерман Г.Л.</w:t>
            </w:r>
          </w:p>
          <w:p w:rsidR="008110C5" w:rsidRDefault="008110C5" w:rsidP="00803C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19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кретарь</w:t>
            </w:r>
            <w:r w:rsidRPr="00803C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: </w:t>
            </w:r>
          </w:p>
          <w:p w:rsidR="008110C5" w:rsidRDefault="007028D3" w:rsidP="00803CB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нжене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шл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Е.Ю.</w:t>
            </w:r>
          </w:p>
          <w:p w:rsidR="008110C5" w:rsidRPr="00803CBE" w:rsidRDefault="008110C5" w:rsidP="00803CB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</w:tcPr>
          <w:p w:rsidR="007028D3" w:rsidRPr="007028D3" w:rsidRDefault="007028D3" w:rsidP="007028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221-24-13</w:t>
            </w:r>
          </w:p>
          <w:p w:rsidR="007028D3" w:rsidRPr="007028D3" w:rsidRDefault="007028D3" w:rsidP="007028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тел. 53-07</w:t>
            </w:r>
          </w:p>
          <w:p w:rsidR="008110C5" w:rsidRPr="00FA1C6C" w:rsidRDefault="007028D3" w:rsidP="007028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-912-234-93-21</w:t>
            </w:r>
          </w:p>
          <w:p w:rsidR="007028D3" w:rsidRDefault="00D660D7" w:rsidP="007028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17" w:history="1">
              <w:r w:rsidR="007028D3" w:rsidRPr="00BF5517">
                <w:rPr>
                  <w:rStyle w:val="a4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GAkkerman@usurt.ru</w:t>
              </w:r>
            </w:hyperlink>
            <w:r w:rsidR="007028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028D3" w:rsidRPr="00264193" w:rsidRDefault="00D660D7" w:rsidP="007028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18" w:history="1">
              <w:r w:rsidR="007028D3" w:rsidRPr="00BF5517">
                <w:rPr>
                  <w:rStyle w:val="a4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Bischler@usurt.ru</w:t>
              </w:r>
            </w:hyperlink>
            <w:r w:rsidR="007028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FA1C6C" w:rsidRDefault="00AB07FD" w:rsidP="00FA1C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.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1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FA1C6C" w:rsidRPr="00FA1C6C" w:rsidRDefault="00FA1C6C" w:rsidP="00FA1C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8</w:t>
            </w:r>
            <w:r w:rsidRPr="00FA1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912-28-52-499</w:t>
            </w:r>
          </w:p>
          <w:p w:rsidR="008110C5" w:rsidRPr="00702966" w:rsidRDefault="008110C5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0C5" w:rsidRPr="00595DCD" w:rsidTr="00803CBE">
        <w:tc>
          <w:tcPr>
            <w:tcW w:w="568" w:type="dxa"/>
          </w:tcPr>
          <w:p w:rsidR="008110C5" w:rsidRPr="00595DCD" w:rsidRDefault="008110C5" w:rsidP="0081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8110C5" w:rsidRPr="002E295D" w:rsidRDefault="008110C5" w:rsidP="004C3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BE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в транспортном и промышленно-гражданском строительстве</w:t>
            </w:r>
          </w:p>
        </w:tc>
        <w:tc>
          <w:tcPr>
            <w:tcW w:w="2693" w:type="dxa"/>
          </w:tcPr>
          <w:p w:rsidR="008110C5" w:rsidRPr="00FB3099" w:rsidRDefault="008110C5" w:rsidP="00534729">
            <w:pPr>
              <w:rPr>
                <w:rFonts w:ascii="Times New Roman" w:hAnsi="Times New Roman" w:cs="Times New Roman"/>
              </w:rPr>
            </w:pPr>
            <w:r w:rsidRPr="00E6190F">
              <w:rPr>
                <w:rFonts w:ascii="Times New Roman" w:hAnsi="Times New Roman" w:cs="Times New Roman"/>
                <w:b/>
              </w:rPr>
              <w:t>Председатель:</w:t>
            </w:r>
          </w:p>
          <w:p w:rsidR="008110C5" w:rsidRPr="00B93DA9" w:rsidRDefault="008110C5" w:rsidP="00232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. кафедрой СК и СП, к.т.н. Гилев Л.Б. </w:t>
            </w:r>
            <w:r w:rsidRPr="00FB3099">
              <w:rPr>
                <w:rFonts w:ascii="Times New Roman" w:hAnsi="Times New Roman" w:cs="Times New Roman"/>
                <w:b/>
              </w:rPr>
              <w:t>Секретарь:</w:t>
            </w:r>
            <w:r w:rsidRPr="00FB3099">
              <w:rPr>
                <w:rFonts w:ascii="Times New Roman" w:hAnsi="Times New Roman" w:cs="Times New Roman"/>
              </w:rPr>
              <w:t xml:space="preserve"> </w:t>
            </w:r>
            <w:r w:rsidR="00B93DA9">
              <w:rPr>
                <w:rFonts w:ascii="Times New Roman" w:hAnsi="Times New Roman" w:cs="Times New Roman"/>
              </w:rPr>
              <w:t>Горелова</w:t>
            </w:r>
            <w:r w:rsidR="00B93DA9" w:rsidRPr="00B93DA9">
              <w:rPr>
                <w:rFonts w:ascii="Times New Roman" w:hAnsi="Times New Roman" w:cs="Times New Roman"/>
              </w:rPr>
              <w:t xml:space="preserve"> </w:t>
            </w:r>
            <w:r w:rsidR="00B93DA9">
              <w:rPr>
                <w:rFonts w:ascii="Times New Roman" w:hAnsi="Times New Roman" w:cs="Times New Roman"/>
              </w:rPr>
              <w:t>Д.Ю.</w:t>
            </w:r>
          </w:p>
        </w:tc>
        <w:tc>
          <w:tcPr>
            <w:tcW w:w="2410" w:type="dxa"/>
          </w:tcPr>
          <w:p w:rsidR="008110C5" w:rsidRDefault="008110C5" w:rsidP="004C3A44">
            <w:pPr>
              <w:jc w:val="center"/>
              <w:rPr>
                <w:rFonts w:ascii="Times New Roman" w:hAnsi="Times New Roman" w:cs="Times New Roman"/>
              </w:rPr>
            </w:pPr>
            <w:r w:rsidRPr="00DF40B2">
              <w:rPr>
                <w:rFonts w:ascii="Times New Roman" w:hAnsi="Times New Roman" w:cs="Times New Roman"/>
              </w:rPr>
              <w:t>Гор</w:t>
            </w:r>
            <w:proofErr w:type="gramStart"/>
            <w:r w:rsidRPr="00DF40B2">
              <w:rPr>
                <w:rFonts w:ascii="Times New Roman" w:hAnsi="Times New Roman" w:cs="Times New Roman"/>
              </w:rPr>
              <w:t>.</w:t>
            </w:r>
            <w:proofErr w:type="gramEnd"/>
            <w:r w:rsidRPr="00DF40B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F40B2">
              <w:rPr>
                <w:rFonts w:ascii="Times New Roman" w:hAnsi="Times New Roman" w:cs="Times New Roman"/>
              </w:rPr>
              <w:t>т</w:t>
            </w:r>
            <w:proofErr w:type="gramEnd"/>
            <w:r w:rsidRPr="00DF40B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221-24-19</w:t>
            </w:r>
          </w:p>
          <w:p w:rsidR="008110C5" w:rsidRPr="003D2796" w:rsidRDefault="008110C5" w:rsidP="004C3A44">
            <w:pPr>
              <w:jc w:val="center"/>
              <w:rPr>
                <w:rFonts w:ascii="Times New Roman" w:hAnsi="Times New Roman" w:cs="Times New Roman"/>
              </w:rPr>
            </w:pPr>
            <w:r w:rsidRPr="003F423C">
              <w:rPr>
                <w:rFonts w:ascii="Times New Roman" w:hAnsi="Times New Roman" w:cs="Times New Roman"/>
              </w:rPr>
              <w:t xml:space="preserve">Вн. тел. </w:t>
            </w:r>
            <w:r>
              <w:rPr>
                <w:rFonts w:ascii="Times New Roman" w:hAnsi="Times New Roman" w:cs="Times New Roman"/>
              </w:rPr>
              <w:t xml:space="preserve">52-07, </w:t>
            </w:r>
            <w:hyperlink r:id="rId19" w:history="1">
              <w:r w:rsidRPr="007427ED">
                <w:rPr>
                  <w:rStyle w:val="a4"/>
                  <w:rFonts w:ascii="Times New Roman" w:hAnsi="Times New Roman" w:cs="Times New Roman"/>
                  <w:lang w:val="en-US"/>
                </w:rPr>
                <w:t>LGilev</w:t>
              </w:r>
              <w:r w:rsidRPr="007427ED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7427ED">
                <w:rPr>
                  <w:rStyle w:val="a4"/>
                  <w:rFonts w:ascii="Times New Roman" w:hAnsi="Times New Roman" w:cs="Times New Roman"/>
                  <w:lang w:val="en-US"/>
                </w:rPr>
                <w:t>usurt</w:t>
              </w:r>
              <w:r w:rsidRPr="007427ED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7427ED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794431">
              <w:rPr>
                <w:rFonts w:ascii="Times New Roman" w:hAnsi="Times New Roman" w:cs="Times New Roman"/>
              </w:rPr>
              <w:t xml:space="preserve"> </w:t>
            </w:r>
          </w:p>
          <w:p w:rsidR="008110C5" w:rsidRPr="003F423C" w:rsidRDefault="00D660D7" w:rsidP="00232849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8110C5" w:rsidRPr="005223AE">
                <w:rPr>
                  <w:rStyle w:val="a4"/>
                  <w:rFonts w:ascii="Times New Roman" w:hAnsi="Times New Roman" w:cs="Times New Roman"/>
                </w:rPr>
                <w:t>DGorelova@usurt.ru</w:t>
              </w:r>
            </w:hyperlink>
          </w:p>
        </w:tc>
        <w:tc>
          <w:tcPr>
            <w:tcW w:w="1984" w:type="dxa"/>
          </w:tcPr>
          <w:p w:rsidR="008110C5" w:rsidRDefault="008110C5" w:rsidP="004C3A44">
            <w:pPr>
              <w:jc w:val="center"/>
              <w:rPr>
                <w:rFonts w:ascii="Times New Roman" w:hAnsi="Times New Roman" w:cs="Times New Roman"/>
              </w:rPr>
            </w:pPr>
            <w:r w:rsidRPr="00C71BC3">
              <w:rPr>
                <w:rFonts w:ascii="Times New Roman" w:hAnsi="Times New Roman" w:cs="Times New Roman"/>
              </w:rPr>
              <w:t>С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1BC3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1BC3">
              <w:rPr>
                <w:rFonts w:ascii="Times New Roman" w:hAnsi="Times New Roman" w:cs="Times New Roman"/>
              </w:rPr>
              <w:t>СП</w:t>
            </w:r>
          </w:p>
          <w:p w:rsidR="008110C5" w:rsidRPr="00C71BC3" w:rsidRDefault="008110C5" w:rsidP="004C3A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10C5" w:rsidRPr="00595DCD" w:rsidTr="00803CBE">
        <w:tc>
          <w:tcPr>
            <w:tcW w:w="568" w:type="dxa"/>
          </w:tcPr>
          <w:p w:rsidR="008110C5" w:rsidRDefault="008110C5" w:rsidP="0081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8110C5" w:rsidRPr="00803CBE" w:rsidRDefault="008110C5" w:rsidP="004C3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ое хозяйство, транспортная городская инфраструктура, эксплуатация автодорог</w:t>
            </w:r>
          </w:p>
        </w:tc>
        <w:tc>
          <w:tcPr>
            <w:tcW w:w="2693" w:type="dxa"/>
          </w:tcPr>
          <w:p w:rsidR="008110C5" w:rsidRPr="00FB3099" w:rsidRDefault="008110C5" w:rsidP="008110C5">
            <w:pPr>
              <w:rPr>
                <w:rFonts w:ascii="Times New Roman" w:hAnsi="Times New Roman" w:cs="Times New Roman"/>
              </w:rPr>
            </w:pPr>
            <w:r w:rsidRPr="00E6190F">
              <w:rPr>
                <w:rFonts w:ascii="Times New Roman" w:hAnsi="Times New Roman" w:cs="Times New Roman"/>
                <w:b/>
              </w:rPr>
              <w:t>Председатель:</w:t>
            </w:r>
          </w:p>
          <w:p w:rsidR="008110C5" w:rsidRPr="00FB3099" w:rsidRDefault="008110C5" w:rsidP="00811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. кафедрой ПЭА, д.т.н. проф. Неволин Д.Г. </w:t>
            </w:r>
          </w:p>
          <w:p w:rsidR="008110C5" w:rsidRDefault="008110C5" w:rsidP="008110C5">
            <w:pPr>
              <w:rPr>
                <w:rFonts w:ascii="Times New Roman" w:hAnsi="Times New Roman" w:cs="Times New Roman"/>
              </w:rPr>
            </w:pPr>
            <w:r w:rsidRPr="00FB3099">
              <w:rPr>
                <w:rFonts w:ascii="Times New Roman" w:hAnsi="Times New Roman" w:cs="Times New Roman"/>
                <w:b/>
              </w:rPr>
              <w:t>Секретарь:</w:t>
            </w:r>
            <w:r w:rsidRPr="00FB30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.т.н., доцент</w:t>
            </w:r>
          </w:p>
          <w:p w:rsidR="008110C5" w:rsidRPr="00E6190F" w:rsidRDefault="008110C5" w:rsidP="008110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ондаренко В.Г.</w:t>
            </w:r>
          </w:p>
        </w:tc>
        <w:tc>
          <w:tcPr>
            <w:tcW w:w="2410" w:type="dxa"/>
          </w:tcPr>
          <w:p w:rsidR="008110C5" w:rsidRDefault="008110C5" w:rsidP="004C3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 w:rsidRPr="008110C5">
              <w:rPr>
                <w:rFonts w:ascii="Times New Roman" w:hAnsi="Times New Roman" w:cs="Times New Roman"/>
              </w:rPr>
              <w:t>221-24-12</w:t>
            </w:r>
          </w:p>
          <w:p w:rsidR="008110C5" w:rsidRDefault="008110C5" w:rsidP="004C3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б. </w:t>
            </w:r>
            <w:r w:rsidRPr="008110C5">
              <w:rPr>
                <w:rFonts w:ascii="Times New Roman" w:hAnsi="Times New Roman" w:cs="Times New Roman"/>
              </w:rPr>
              <w:t>8-912-22-33-233</w:t>
            </w:r>
          </w:p>
          <w:p w:rsidR="008110C5" w:rsidRDefault="00D660D7" w:rsidP="004C3A44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8110C5" w:rsidRPr="00520D2C">
                <w:rPr>
                  <w:rStyle w:val="a4"/>
                  <w:rFonts w:ascii="Times New Roman" w:hAnsi="Times New Roman" w:cs="Times New Roman"/>
                </w:rPr>
                <w:t>innotrans@mail.ru</w:t>
              </w:r>
            </w:hyperlink>
            <w:r w:rsidR="008110C5">
              <w:rPr>
                <w:rFonts w:ascii="Times New Roman" w:hAnsi="Times New Roman" w:cs="Times New Roman"/>
              </w:rPr>
              <w:t xml:space="preserve"> </w:t>
            </w:r>
          </w:p>
          <w:p w:rsidR="008110C5" w:rsidRPr="008110C5" w:rsidRDefault="00D660D7" w:rsidP="004C3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8110C5" w:rsidRPr="008110C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VGBondarenko@usurt.ru</w:t>
              </w:r>
            </w:hyperlink>
            <w:r w:rsidR="008110C5" w:rsidRPr="008110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110C5" w:rsidRPr="002C5F3E" w:rsidRDefault="00AB07FD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А</w:t>
            </w:r>
          </w:p>
        </w:tc>
      </w:tr>
      <w:tr w:rsidR="008110C5" w:rsidRPr="00595DCD" w:rsidTr="00420AD6">
        <w:tc>
          <w:tcPr>
            <w:tcW w:w="568" w:type="dxa"/>
          </w:tcPr>
          <w:p w:rsidR="008110C5" w:rsidRPr="008110C5" w:rsidRDefault="008110C5" w:rsidP="0081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3"/>
          </w:tcPr>
          <w:p w:rsidR="008110C5" w:rsidRPr="00DF40B2" w:rsidRDefault="008110C5" w:rsidP="00803CB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803CBE">
              <w:rPr>
                <w:rFonts w:ascii="Times New Roman" w:eastAsia="Times New Roman" w:hAnsi="Times New Roman" w:cs="Times New Roman"/>
                <w:b/>
                <w:bCs/>
                <w:iCs/>
                <w:noProof/>
                <w:color w:val="FF0000"/>
                <w:sz w:val="28"/>
                <w:szCs w:val="24"/>
                <w:lang w:eastAsia="ru-RU"/>
              </w:rPr>
              <w:t>Транспортная экономика и логистика</w:t>
            </w:r>
          </w:p>
        </w:tc>
        <w:tc>
          <w:tcPr>
            <w:tcW w:w="1984" w:type="dxa"/>
          </w:tcPr>
          <w:p w:rsidR="008110C5" w:rsidRPr="002C5F3E" w:rsidRDefault="008110C5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0C5" w:rsidRPr="00803CBE" w:rsidTr="00803CBE">
        <w:tc>
          <w:tcPr>
            <w:tcW w:w="568" w:type="dxa"/>
          </w:tcPr>
          <w:p w:rsidR="008110C5" w:rsidRPr="008110C5" w:rsidRDefault="008110C5" w:rsidP="0081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0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8110C5" w:rsidRPr="00AD1175" w:rsidRDefault="008110C5" w:rsidP="00E47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93A">
              <w:rPr>
                <w:rFonts w:ascii="Times New Roman" w:hAnsi="Times New Roman" w:cs="Times New Roman"/>
                <w:sz w:val="24"/>
                <w:szCs w:val="24"/>
              </w:rPr>
              <w:t>Организационно-экономические проблемы и перспективы развития транспортной отрасли</w:t>
            </w:r>
          </w:p>
        </w:tc>
        <w:tc>
          <w:tcPr>
            <w:tcW w:w="2693" w:type="dxa"/>
          </w:tcPr>
          <w:p w:rsidR="008110C5" w:rsidRDefault="008110C5" w:rsidP="00E47AA3">
            <w:pPr>
              <w:rPr>
                <w:rFonts w:ascii="Times New Roman" w:hAnsi="Times New Roman" w:cs="Times New Roman"/>
              </w:rPr>
            </w:pPr>
            <w:r w:rsidRPr="00AD1175">
              <w:rPr>
                <w:rFonts w:ascii="Times New Roman" w:hAnsi="Times New Roman" w:cs="Times New Roman"/>
                <w:b/>
              </w:rPr>
              <w:t>Председатель:</w:t>
            </w:r>
            <w:r w:rsidRPr="00AD1175">
              <w:rPr>
                <w:rFonts w:ascii="Times New Roman" w:hAnsi="Times New Roman" w:cs="Times New Roman"/>
              </w:rPr>
              <w:t xml:space="preserve"> д.э.</w:t>
            </w:r>
            <w:proofErr w:type="gramStart"/>
            <w:r w:rsidRPr="00AD1175">
              <w:rPr>
                <w:rFonts w:ascii="Times New Roman" w:hAnsi="Times New Roman" w:cs="Times New Roman"/>
              </w:rPr>
              <w:t>н</w:t>
            </w:r>
            <w:proofErr w:type="gramEnd"/>
            <w:r w:rsidRPr="00AD1175">
              <w:rPr>
                <w:rFonts w:ascii="Times New Roman" w:hAnsi="Times New Roman" w:cs="Times New Roman"/>
              </w:rPr>
              <w:t>.,</w:t>
            </w:r>
          </w:p>
          <w:p w:rsidR="008110C5" w:rsidRDefault="008110C5" w:rsidP="00E4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кафедро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</w:rPr>
              <w:t>т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а  </w:t>
            </w:r>
            <w:r w:rsidRPr="00AD1175">
              <w:rPr>
                <w:rFonts w:ascii="Times New Roman" w:hAnsi="Times New Roman" w:cs="Times New Roman"/>
              </w:rPr>
              <w:t>С.В. Рачек</w:t>
            </w:r>
          </w:p>
          <w:p w:rsidR="008110C5" w:rsidRPr="00D660D7" w:rsidRDefault="008110C5" w:rsidP="00E4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кретарь: </w:t>
            </w:r>
            <w:r w:rsidRPr="00A143BD">
              <w:rPr>
                <w:rFonts w:ascii="Times New Roman" w:hAnsi="Times New Roman" w:cs="Times New Roman"/>
              </w:rPr>
              <w:t>к.э.н.</w:t>
            </w:r>
            <w:r w:rsidR="00D660D7">
              <w:rPr>
                <w:rFonts w:ascii="Times New Roman" w:hAnsi="Times New Roman" w:cs="Times New Roman"/>
              </w:rPr>
              <w:t>, доцент</w:t>
            </w:r>
          </w:p>
          <w:p w:rsidR="008110C5" w:rsidRPr="00AB05D9" w:rsidRDefault="00D660D7" w:rsidP="00E47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Черны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2410" w:type="dxa"/>
          </w:tcPr>
          <w:p w:rsidR="008110C5" w:rsidRPr="00AB05D9" w:rsidRDefault="008110C5" w:rsidP="00E47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</w:t>
            </w:r>
            <w:proofErr w:type="gramStart"/>
            <w:r w:rsidRPr="00AB05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B0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B05D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AB05D9">
              <w:rPr>
                <w:rFonts w:ascii="Times New Roman" w:hAnsi="Times New Roman" w:cs="Times New Roman"/>
                <w:sz w:val="20"/>
                <w:szCs w:val="20"/>
              </w:rPr>
              <w:t>. 221-24-41</w:t>
            </w:r>
          </w:p>
          <w:p w:rsidR="008110C5" w:rsidRPr="00AB05D9" w:rsidRDefault="008110C5" w:rsidP="00E47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D9">
              <w:rPr>
                <w:rFonts w:ascii="Times New Roman" w:hAnsi="Times New Roman" w:cs="Times New Roman"/>
                <w:sz w:val="20"/>
                <w:szCs w:val="20"/>
              </w:rPr>
              <w:t xml:space="preserve">Вн. тел. 54-49 </w:t>
            </w:r>
            <w:bookmarkStart w:id="0" w:name="_GoBack"/>
            <w:bookmarkEnd w:id="0"/>
          </w:p>
          <w:p w:rsidR="00D660D7" w:rsidRPr="00D660D7" w:rsidRDefault="00D660D7" w:rsidP="00D6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Pr="00D660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SVRachek@usurt.ru</w:t>
              </w:r>
            </w:hyperlink>
            <w:r w:rsidRPr="00D660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10C5" w:rsidRPr="003F423C" w:rsidRDefault="00D660D7" w:rsidP="00D660D7">
            <w:pPr>
              <w:jc w:val="center"/>
              <w:rPr>
                <w:rFonts w:ascii="Times New Roman" w:hAnsi="Times New Roman" w:cs="Times New Roman"/>
              </w:rPr>
            </w:pPr>
            <w:r w:rsidRPr="00D660D7">
              <w:rPr>
                <w:rFonts w:ascii="Times New Roman" w:hAnsi="Times New Roman" w:cs="Times New Roman"/>
                <w:sz w:val="20"/>
                <w:szCs w:val="20"/>
              </w:rPr>
              <w:t>8-912-243-46-53</w:t>
            </w:r>
            <w:r w:rsidR="008110C5">
              <w:t xml:space="preserve"> </w:t>
            </w:r>
            <w:r w:rsidR="008110C5" w:rsidRPr="002328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8110C5" w:rsidRDefault="00AB07FD" w:rsidP="00E4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транспор</w:t>
            </w:r>
            <w:r w:rsidR="008110C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8110C5" w:rsidRPr="00702966" w:rsidRDefault="008110C5" w:rsidP="0080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0C5" w:rsidRPr="00803CBE" w:rsidTr="00803CBE">
        <w:tc>
          <w:tcPr>
            <w:tcW w:w="568" w:type="dxa"/>
          </w:tcPr>
          <w:p w:rsidR="008110C5" w:rsidRPr="008110C5" w:rsidRDefault="008110C5" w:rsidP="00811C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19" w:type="dxa"/>
          </w:tcPr>
          <w:p w:rsidR="008110C5" w:rsidRPr="00595DCD" w:rsidRDefault="008110C5" w:rsidP="004C3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BE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в организации перевозочного процесса и управления на транспорте</w:t>
            </w:r>
          </w:p>
        </w:tc>
        <w:tc>
          <w:tcPr>
            <w:tcW w:w="2693" w:type="dxa"/>
          </w:tcPr>
          <w:p w:rsidR="008110C5" w:rsidRPr="003E5560" w:rsidRDefault="008110C5" w:rsidP="00850F7F">
            <w:pPr>
              <w:rPr>
                <w:rFonts w:ascii="Times New Roman" w:hAnsi="Times New Roman" w:cs="Times New Roman"/>
                <w:b/>
              </w:rPr>
            </w:pPr>
            <w:r w:rsidRPr="003E5560">
              <w:rPr>
                <w:rFonts w:ascii="Times New Roman" w:hAnsi="Times New Roman" w:cs="Times New Roman"/>
                <w:b/>
              </w:rPr>
              <w:t>Председатель:</w:t>
            </w:r>
            <w:r w:rsidRPr="003E5560">
              <w:rPr>
                <w:rFonts w:ascii="Times New Roman" w:hAnsi="Times New Roman" w:cs="Times New Roman"/>
              </w:rPr>
              <w:t xml:space="preserve"> </w:t>
            </w:r>
          </w:p>
          <w:p w:rsidR="008110C5" w:rsidRPr="003E5560" w:rsidRDefault="008110C5" w:rsidP="00850F7F">
            <w:pPr>
              <w:rPr>
                <w:rFonts w:ascii="Times New Roman" w:hAnsi="Times New Roman" w:cs="Times New Roman"/>
              </w:rPr>
            </w:pPr>
            <w:r w:rsidRPr="003E5560">
              <w:rPr>
                <w:rFonts w:ascii="Times New Roman" w:hAnsi="Times New Roman" w:cs="Times New Roman"/>
              </w:rPr>
              <w:t xml:space="preserve">Зав. кафедрой, д.т.н. </w:t>
            </w:r>
          </w:p>
          <w:p w:rsidR="008110C5" w:rsidRPr="003E5560" w:rsidRDefault="008110C5" w:rsidP="00850F7F">
            <w:pPr>
              <w:rPr>
                <w:rFonts w:ascii="Times New Roman" w:hAnsi="Times New Roman" w:cs="Times New Roman"/>
              </w:rPr>
            </w:pPr>
            <w:r w:rsidRPr="003E5560">
              <w:rPr>
                <w:rFonts w:ascii="Times New Roman" w:hAnsi="Times New Roman" w:cs="Times New Roman"/>
              </w:rPr>
              <w:t>Тимухина Е.Н.</w:t>
            </w:r>
          </w:p>
          <w:p w:rsidR="008110C5" w:rsidRPr="003E5560" w:rsidRDefault="008110C5" w:rsidP="00850F7F">
            <w:pPr>
              <w:rPr>
                <w:rFonts w:ascii="Times New Roman" w:hAnsi="Times New Roman" w:cs="Times New Roman"/>
              </w:rPr>
            </w:pPr>
            <w:r w:rsidRPr="003E5560">
              <w:rPr>
                <w:rFonts w:ascii="Times New Roman" w:hAnsi="Times New Roman" w:cs="Times New Roman"/>
                <w:b/>
              </w:rPr>
              <w:t>Секретар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58B1">
              <w:rPr>
                <w:rFonts w:ascii="Times New Roman" w:hAnsi="Times New Roman" w:cs="Times New Roman"/>
              </w:rPr>
              <w:t>Окулов Н.Е.</w:t>
            </w:r>
          </w:p>
        </w:tc>
        <w:tc>
          <w:tcPr>
            <w:tcW w:w="2410" w:type="dxa"/>
          </w:tcPr>
          <w:p w:rsidR="008110C5" w:rsidRPr="003E5560" w:rsidRDefault="008110C5" w:rsidP="00850F7F">
            <w:pPr>
              <w:jc w:val="center"/>
              <w:rPr>
                <w:rFonts w:ascii="Times New Roman" w:hAnsi="Times New Roman" w:cs="Times New Roman"/>
              </w:rPr>
            </w:pPr>
            <w:r w:rsidRPr="003E5560">
              <w:rPr>
                <w:rFonts w:ascii="Times New Roman" w:hAnsi="Times New Roman" w:cs="Times New Roman"/>
              </w:rPr>
              <w:t>Гор</w:t>
            </w:r>
            <w:proofErr w:type="gramStart"/>
            <w:r w:rsidRPr="003E5560">
              <w:rPr>
                <w:rFonts w:ascii="Times New Roman" w:hAnsi="Times New Roman" w:cs="Times New Roman"/>
              </w:rPr>
              <w:t>.</w:t>
            </w:r>
            <w:proofErr w:type="gramEnd"/>
            <w:r w:rsidRPr="003E556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5560">
              <w:rPr>
                <w:rFonts w:ascii="Times New Roman" w:hAnsi="Times New Roman" w:cs="Times New Roman"/>
              </w:rPr>
              <w:t>т</w:t>
            </w:r>
            <w:proofErr w:type="gramEnd"/>
            <w:r w:rsidRPr="003E5560">
              <w:rPr>
                <w:rFonts w:ascii="Times New Roman" w:hAnsi="Times New Roman" w:cs="Times New Roman"/>
              </w:rPr>
              <w:t>. 221-24-11</w:t>
            </w:r>
          </w:p>
          <w:p w:rsidR="008110C5" w:rsidRPr="003E5560" w:rsidRDefault="008110C5" w:rsidP="00850F7F">
            <w:pPr>
              <w:jc w:val="center"/>
              <w:rPr>
                <w:rFonts w:ascii="Times New Roman" w:hAnsi="Times New Roman" w:cs="Times New Roman"/>
              </w:rPr>
            </w:pPr>
            <w:r w:rsidRPr="003E5560">
              <w:rPr>
                <w:rFonts w:ascii="Times New Roman" w:hAnsi="Times New Roman" w:cs="Times New Roman"/>
              </w:rPr>
              <w:t>Вн. тел. 52-62</w:t>
            </w:r>
          </w:p>
          <w:p w:rsidR="008110C5" w:rsidRDefault="00D660D7" w:rsidP="00850F7F">
            <w:pPr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8110C5" w:rsidRPr="007F518C">
                <w:rPr>
                  <w:rStyle w:val="a4"/>
                  <w:rFonts w:ascii="Times New Roman" w:hAnsi="Times New Roman" w:cs="Times New Roman"/>
                </w:rPr>
                <w:t>ETimuhina@usurt.ru</w:t>
              </w:r>
            </w:hyperlink>
            <w:r w:rsidR="008110C5">
              <w:rPr>
                <w:rFonts w:ascii="Times New Roman" w:hAnsi="Times New Roman" w:cs="Times New Roman"/>
              </w:rPr>
              <w:t xml:space="preserve"> </w:t>
            </w:r>
          </w:p>
          <w:p w:rsidR="008110C5" w:rsidRPr="00A858B1" w:rsidRDefault="00D660D7" w:rsidP="0085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5" w:history="1">
              <w:r w:rsidR="008110C5" w:rsidRPr="00651CD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NOkulov@usurt.ru</w:t>
              </w:r>
            </w:hyperlink>
            <w:r w:rsidR="00811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8110C5" w:rsidRPr="00644BFC" w:rsidRDefault="008110C5" w:rsidP="0085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Р</w:t>
            </w:r>
          </w:p>
          <w:p w:rsidR="008110C5" w:rsidRPr="004B0399" w:rsidRDefault="008110C5" w:rsidP="00850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10C5" w:rsidRPr="00803CBE" w:rsidTr="00803CBE">
        <w:tc>
          <w:tcPr>
            <w:tcW w:w="568" w:type="dxa"/>
          </w:tcPr>
          <w:p w:rsidR="008110C5" w:rsidRPr="008110C5" w:rsidRDefault="008110C5" w:rsidP="00811C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119" w:type="dxa"/>
          </w:tcPr>
          <w:p w:rsidR="008110C5" w:rsidRDefault="008110C5" w:rsidP="00BA7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ущее транспортно-логистического комплекса</w:t>
            </w:r>
          </w:p>
        </w:tc>
        <w:tc>
          <w:tcPr>
            <w:tcW w:w="2693" w:type="dxa"/>
          </w:tcPr>
          <w:p w:rsidR="008110C5" w:rsidRDefault="008110C5" w:rsidP="00BA7E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едседатель: </w:t>
            </w:r>
            <w:r>
              <w:rPr>
                <w:rFonts w:ascii="Times New Roman" w:hAnsi="Times New Roman"/>
              </w:rPr>
              <w:t xml:space="preserve">к.т.н., зав. кафедрой  МЭ и Л </w:t>
            </w:r>
            <w:r w:rsidRPr="00D3078A">
              <w:rPr>
                <w:rFonts w:ascii="Times New Roman" w:hAnsi="Times New Roman"/>
              </w:rPr>
              <w:t>Гашкова Л.В.</w:t>
            </w:r>
          </w:p>
          <w:p w:rsidR="008110C5" w:rsidRDefault="008110C5" w:rsidP="00BA7E7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екретарь: </w:t>
            </w:r>
            <w:r>
              <w:rPr>
                <w:rFonts w:ascii="Times New Roman" w:hAnsi="Times New Roman"/>
              </w:rPr>
              <w:t xml:space="preserve">к.т.н., доцент </w:t>
            </w:r>
            <w:r w:rsidRPr="00D3078A">
              <w:rPr>
                <w:rFonts w:ascii="Times New Roman" w:hAnsi="Times New Roman"/>
              </w:rPr>
              <w:t>Кочнева Д.И.</w:t>
            </w:r>
          </w:p>
        </w:tc>
        <w:tc>
          <w:tcPr>
            <w:tcW w:w="2410" w:type="dxa"/>
          </w:tcPr>
          <w:p w:rsidR="008110C5" w:rsidRDefault="008110C5" w:rsidP="00BA7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. 221-24-</w:t>
            </w:r>
            <w:r w:rsidRPr="00927CD5">
              <w:rPr>
                <w:rFonts w:ascii="Times New Roman" w:hAnsi="Times New Roman" w:cs="Times New Roman"/>
              </w:rPr>
              <w:t>31</w:t>
            </w:r>
          </w:p>
          <w:p w:rsidR="008110C5" w:rsidRDefault="008110C5" w:rsidP="00BA7E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078A">
              <w:rPr>
                <w:rFonts w:ascii="Times New Roman" w:hAnsi="Times New Roman" w:cs="Times New Roman"/>
              </w:rPr>
              <w:t>Вн</w:t>
            </w:r>
            <w:proofErr w:type="spellEnd"/>
            <w:r w:rsidRPr="00D3078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078A">
              <w:rPr>
                <w:rFonts w:ascii="Times New Roman" w:hAnsi="Times New Roman" w:cs="Times New Roman"/>
              </w:rPr>
              <w:t>тел. 52-69</w:t>
            </w:r>
          </w:p>
          <w:p w:rsidR="008110C5" w:rsidRPr="00D3078A" w:rsidRDefault="00D660D7" w:rsidP="00BA7E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6" w:history="1">
              <w:r w:rsidR="008110C5" w:rsidRPr="00D3078A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DKochneva</w:t>
              </w:r>
              <w:r w:rsidR="008110C5" w:rsidRPr="00D3078A">
                <w:rPr>
                  <w:rStyle w:val="a4"/>
                  <w:rFonts w:ascii="Times New Roman" w:hAnsi="Times New Roman"/>
                  <w:sz w:val="20"/>
                  <w:szCs w:val="20"/>
                </w:rPr>
                <w:t>@</w:t>
              </w:r>
              <w:r w:rsidR="008110C5" w:rsidRPr="00D3078A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usurt</w:t>
              </w:r>
              <w:r w:rsidR="008110C5" w:rsidRPr="00D3078A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8110C5" w:rsidRPr="00D3078A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4" w:type="dxa"/>
          </w:tcPr>
          <w:p w:rsidR="008110C5" w:rsidRDefault="008110C5" w:rsidP="00BA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1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2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2A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8110C5" w:rsidRPr="00EA6675" w:rsidRDefault="008110C5" w:rsidP="00BA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0C5" w:rsidRPr="00644BFC" w:rsidTr="00803CBE">
        <w:tc>
          <w:tcPr>
            <w:tcW w:w="568" w:type="dxa"/>
          </w:tcPr>
          <w:p w:rsidR="008110C5" w:rsidRDefault="008110C5" w:rsidP="0081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8110C5" w:rsidRDefault="008110C5" w:rsidP="004119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93A">
              <w:rPr>
                <w:rFonts w:ascii="Times New Roman" w:hAnsi="Times New Roman"/>
                <w:sz w:val="24"/>
                <w:szCs w:val="24"/>
              </w:rPr>
              <w:t>Проблемы и перспективы взаимодействия участников перевозочного процесса</w:t>
            </w:r>
          </w:p>
        </w:tc>
        <w:tc>
          <w:tcPr>
            <w:tcW w:w="2693" w:type="dxa"/>
          </w:tcPr>
          <w:p w:rsidR="008110C5" w:rsidRDefault="008110C5" w:rsidP="004119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едседатель: </w:t>
            </w:r>
            <w:r>
              <w:rPr>
                <w:rFonts w:ascii="Times New Roman" w:hAnsi="Times New Roman"/>
              </w:rPr>
              <w:t xml:space="preserve">к.т.н., зав. кафедрой </w:t>
            </w:r>
            <w:r w:rsidR="00B93DA9">
              <w:rPr>
                <w:rFonts w:ascii="Times New Roman" w:hAnsi="Times New Roman"/>
              </w:rPr>
              <w:t xml:space="preserve">«СУГР» </w:t>
            </w:r>
            <w:r>
              <w:rPr>
                <w:rFonts w:ascii="Times New Roman" w:hAnsi="Times New Roman"/>
              </w:rPr>
              <w:t>Жужгова Ю.Е.</w:t>
            </w:r>
          </w:p>
          <w:p w:rsidR="008110C5" w:rsidRDefault="008110C5" w:rsidP="004119A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екретарь:</w:t>
            </w:r>
          </w:p>
          <w:p w:rsidR="008110C5" w:rsidRPr="00A3693A" w:rsidRDefault="008110C5" w:rsidP="004119A7">
            <w:pPr>
              <w:rPr>
                <w:rFonts w:ascii="Times New Roman" w:hAnsi="Times New Roman"/>
                <w:bCs/>
              </w:rPr>
            </w:pPr>
            <w:proofErr w:type="spellStart"/>
            <w:r w:rsidRPr="00A3693A">
              <w:rPr>
                <w:rFonts w:ascii="Times New Roman" w:hAnsi="Times New Roman"/>
                <w:bCs/>
              </w:rPr>
              <w:t>Гарифуллина</w:t>
            </w:r>
            <w:proofErr w:type="spellEnd"/>
            <w:r w:rsidRPr="00A3693A">
              <w:rPr>
                <w:rFonts w:ascii="Times New Roman" w:hAnsi="Times New Roman"/>
                <w:bCs/>
              </w:rPr>
              <w:t xml:space="preserve"> Ю.М.</w:t>
            </w:r>
          </w:p>
        </w:tc>
        <w:tc>
          <w:tcPr>
            <w:tcW w:w="2410" w:type="dxa"/>
          </w:tcPr>
          <w:p w:rsidR="008110C5" w:rsidRDefault="008110C5" w:rsidP="0011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44BFC">
              <w:rPr>
                <w:rFonts w:ascii="Times New Roman" w:hAnsi="Times New Roman" w:cs="Times New Roman"/>
                <w:sz w:val="20"/>
                <w:szCs w:val="20"/>
              </w:rPr>
              <w:t>221-24-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110C5" w:rsidRDefault="008110C5" w:rsidP="0011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тел. </w:t>
            </w:r>
            <w:r w:rsidRPr="00644BFC">
              <w:rPr>
                <w:rFonts w:ascii="Times New Roman" w:hAnsi="Times New Roman" w:cs="Times New Roman"/>
                <w:sz w:val="20"/>
                <w:szCs w:val="20"/>
              </w:rPr>
              <w:t>52-60</w:t>
            </w:r>
          </w:p>
          <w:p w:rsidR="008110C5" w:rsidRPr="00644BFC" w:rsidRDefault="00D660D7" w:rsidP="0011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8110C5" w:rsidRPr="00DB478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YuZhuzhgova@usurt.ru</w:t>
              </w:r>
            </w:hyperlink>
            <w:r w:rsidR="008110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110C5" w:rsidRPr="00644BFC" w:rsidRDefault="008110C5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ГР</w:t>
            </w:r>
          </w:p>
        </w:tc>
      </w:tr>
      <w:tr w:rsidR="008110C5" w:rsidRPr="00644BFC" w:rsidTr="00E31268">
        <w:tc>
          <w:tcPr>
            <w:tcW w:w="568" w:type="dxa"/>
          </w:tcPr>
          <w:p w:rsidR="008110C5" w:rsidRDefault="008110C5" w:rsidP="0081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3"/>
          </w:tcPr>
          <w:p w:rsidR="008110C5" w:rsidRPr="00644BFC" w:rsidRDefault="008110C5" w:rsidP="00644BFC">
            <w:pPr>
              <w:pStyle w:val="a5"/>
              <w:ind w:left="14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color w:val="FF0000"/>
                <w:sz w:val="28"/>
                <w:szCs w:val="24"/>
                <w:lang w:eastAsia="ru-RU"/>
              </w:rPr>
            </w:pPr>
            <w:r w:rsidRPr="00644BFC">
              <w:rPr>
                <w:rFonts w:ascii="Times New Roman" w:eastAsia="Times New Roman" w:hAnsi="Times New Roman" w:cs="Times New Roman"/>
                <w:b/>
                <w:bCs/>
                <w:iCs/>
                <w:noProof/>
                <w:color w:val="FF0000"/>
                <w:sz w:val="28"/>
                <w:szCs w:val="24"/>
                <w:lang w:eastAsia="ru-RU"/>
              </w:rPr>
              <w:t>4.</w:t>
            </w:r>
            <w:r w:rsidRPr="00644BFC">
              <w:rPr>
                <w:rFonts w:ascii="Times New Roman" w:eastAsia="Times New Roman" w:hAnsi="Times New Roman" w:cs="Times New Roman"/>
                <w:b/>
                <w:bCs/>
                <w:iCs/>
                <w:noProof/>
                <w:color w:val="FF0000"/>
                <w:sz w:val="28"/>
                <w:szCs w:val="24"/>
                <w:lang w:eastAsia="ru-RU"/>
              </w:rPr>
              <w:tab/>
              <w:t>Естественные, социальные и гуманитарные науки на службе транспорта</w:t>
            </w:r>
          </w:p>
        </w:tc>
        <w:tc>
          <w:tcPr>
            <w:tcW w:w="1984" w:type="dxa"/>
          </w:tcPr>
          <w:p w:rsidR="008110C5" w:rsidRPr="00644BFC" w:rsidRDefault="008110C5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0C5" w:rsidRPr="00161082" w:rsidTr="00803CBE">
        <w:tc>
          <w:tcPr>
            <w:tcW w:w="568" w:type="dxa"/>
            <w:vMerge w:val="restart"/>
          </w:tcPr>
          <w:p w:rsidR="008110C5" w:rsidRDefault="008110C5" w:rsidP="0081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110C5" w:rsidRDefault="008110C5" w:rsidP="0081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8110C5" w:rsidRPr="00B4410A" w:rsidRDefault="008110C5" w:rsidP="008541F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0A">
              <w:rPr>
                <w:rFonts w:ascii="Times New Roman" w:hAnsi="Times New Roman" w:cs="Times New Roman"/>
                <w:sz w:val="24"/>
                <w:szCs w:val="24"/>
              </w:rPr>
              <w:t>Фундаментальные и прикладные исследования в области естественных наук, информационных технологий и мехатроники</w:t>
            </w:r>
          </w:p>
          <w:p w:rsidR="008110C5" w:rsidRPr="00B4410A" w:rsidRDefault="008110C5" w:rsidP="008541F0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B93DA9" w:rsidRDefault="008110C5" w:rsidP="00E250BC">
            <w:pPr>
              <w:rPr>
                <w:rFonts w:ascii="Times New Roman" w:hAnsi="Times New Roman" w:cs="Times New Roman"/>
              </w:rPr>
            </w:pPr>
            <w:r w:rsidRPr="00B4410A">
              <w:rPr>
                <w:rFonts w:ascii="Times New Roman" w:hAnsi="Times New Roman" w:cs="Times New Roman"/>
                <w:b/>
              </w:rPr>
              <w:t>Сопредседатель:</w:t>
            </w:r>
            <w:r w:rsidRPr="00B4410A">
              <w:rPr>
                <w:rFonts w:ascii="Times New Roman" w:hAnsi="Times New Roman" w:cs="Times New Roman"/>
              </w:rPr>
              <w:t xml:space="preserve"> </w:t>
            </w:r>
          </w:p>
          <w:p w:rsidR="008110C5" w:rsidRPr="00B4410A" w:rsidRDefault="008110C5" w:rsidP="00E250BC">
            <w:pPr>
              <w:rPr>
                <w:rFonts w:ascii="Times New Roman" w:hAnsi="Times New Roman" w:cs="Times New Roman"/>
              </w:rPr>
            </w:pPr>
            <w:r w:rsidRPr="00B4410A">
              <w:rPr>
                <w:rFonts w:ascii="Times New Roman" w:hAnsi="Times New Roman" w:cs="Times New Roman"/>
              </w:rPr>
              <w:t xml:space="preserve">к.ф.-м.н., доцент кафедры </w:t>
            </w:r>
            <w:r w:rsidR="00B93DA9">
              <w:rPr>
                <w:rFonts w:ascii="Times New Roman" w:hAnsi="Times New Roman" w:cs="Times New Roman"/>
              </w:rPr>
              <w:t>«</w:t>
            </w:r>
            <w:r w:rsidRPr="00B4410A">
              <w:rPr>
                <w:rFonts w:ascii="Times New Roman" w:hAnsi="Times New Roman" w:cs="Times New Roman"/>
              </w:rPr>
              <w:t>ЕНД</w:t>
            </w:r>
            <w:r w:rsidR="00B93DA9">
              <w:rPr>
                <w:rFonts w:ascii="Times New Roman" w:hAnsi="Times New Roman" w:cs="Times New Roman"/>
              </w:rPr>
              <w:t>»</w:t>
            </w:r>
            <w:r w:rsidRPr="00B4410A">
              <w:rPr>
                <w:rFonts w:ascii="Times New Roman" w:hAnsi="Times New Roman" w:cs="Times New Roman"/>
              </w:rPr>
              <w:t xml:space="preserve"> Мартыненко А.В.</w:t>
            </w:r>
          </w:p>
          <w:p w:rsidR="008110C5" w:rsidRPr="00B4410A" w:rsidRDefault="008110C5" w:rsidP="00E250BC">
            <w:pPr>
              <w:rPr>
                <w:rFonts w:ascii="Times New Roman" w:hAnsi="Times New Roman" w:cs="Times New Roman"/>
              </w:rPr>
            </w:pPr>
            <w:r w:rsidRPr="00B4410A">
              <w:rPr>
                <w:rFonts w:ascii="Times New Roman" w:hAnsi="Times New Roman" w:cs="Times New Roman"/>
                <w:b/>
              </w:rPr>
              <w:t xml:space="preserve">Секретарь: </w:t>
            </w:r>
            <w:r w:rsidRPr="00B4410A">
              <w:rPr>
                <w:rFonts w:ascii="Times New Roman" w:hAnsi="Times New Roman" w:cs="Times New Roman"/>
              </w:rPr>
              <w:t>Куликова И.В.</w:t>
            </w:r>
          </w:p>
        </w:tc>
        <w:tc>
          <w:tcPr>
            <w:tcW w:w="2410" w:type="dxa"/>
          </w:tcPr>
          <w:p w:rsidR="008110C5" w:rsidRPr="00B4410A" w:rsidRDefault="008110C5" w:rsidP="00E250BC">
            <w:pPr>
              <w:jc w:val="center"/>
              <w:rPr>
                <w:rFonts w:ascii="Times New Roman" w:hAnsi="Times New Roman" w:cs="Times New Roman"/>
              </w:rPr>
            </w:pPr>
            <w:r w:rsidRPr="00B4410A">
              <w:rPr>
                <w:rFonts w:ascii="Times New Roman" w:hAnsi="Times New Roman" w:cs="Times New Roman"/>
              </w:rPr>
              <w:t>Гор</w:t>
            </w:r>
            <w:proofErr w:type="gramStart"/>
            <w:r w:rsidRPr="00B4410A">
              <w:rPr>
                <w:rFonts w:ascii="Times New Roman" w:hAnsi="Times New Roman" w:cs="Times New Roman"/>
              </w:rPr>
              <w:t>.</w:t>
            </w:r>
            <w:proofErr w:type="gramEnd"/>
            <w:r w:rsidRPr="00B4410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4410A">
              <w:rPr>
                <w:rFonts w:ascii="Times New Roman" w:hAnsi="Times New Roman" w:cs="Times New Roman"/>
              </w:rPr>
              <w:t>т</w:t>
            </w:r>
            <w:proofErr w:type="gramEnd"/>
            <w:r w:rsidRPr="00B4410A">
              <w:rPr>
                <w:rFonts w:ascii="Times New Roman" w:hAnsi="Times New Roman" w:cs="Times New Roman"/>
              </w:rPr>
              <w:t>. 221-24-04</w:t>
            </w:r>
          </w:p>
          <w:p w:rsidR="008110C5" w:rsidRPr="00B4410A" w:rsidRDefault="008110C5" w:rsidP="00E250BC">
            <w:pPr>
              <w:jc w:val="center"/>
              <w:rPr>
                <w:rFonts w:ascii="Times New Roman" w:hAnsi="Times New Roman" w:cs="Times New Roman"/>
              </w:rPr>
            </w:pPr>
            <w:r w:rsidRPr="00B4410A">
              <w:rPr>
                <w:rFonts w:ascii="Times New Roman" w:hAnsi="Times New Roman" w:cs="Times New Roman"/>
              </w:rPr>
              <w:t>8-912-207-18-45</w:t>
            </w:r>
          </w:p>
          <w:p w:rsidR="008110C5" w:rsidRPr="00B4410A" w:rsidRDefault="00D660D7" w:rsidP="00E25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8" w:history="1">
              <w:r w:rsidR="008110C5" w:rsidRPr="00B4410A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AMartynenko@usurt.ru</w:t>
              </w:r>
            </w:hyperlink>
            <w:r w:rsidR="008110C5" w:rsidRPr="00B441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110C5" w:rsidRPr="00B4410A" w:rsidRDefault="00D660D7" w:rsidP="00E250BC">
            <w:pPr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8110C5" w:rsidRPr="00B4410A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IVKulikova@usurt.ru</w:t>
              </w:r>
            </w:hyperlink>
            <w:r w:rsidR="008110C5" w:rsidRPr="00B441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8110C5" w:rsidRPr="00B4410A" w:rsidRDefault="008110C5" w:rsidP="00E2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0A">
              <w:rPr>
                <w:rFonts w:ascii="Times New Roman" w:hAnsi="Times New Roman" w:cs="Times New Roman"/>
                <w:sz w:val="24"/>
                <w:szCs w:val="24"/>
              </w:rPr>
              <w:t>ЕНД</w:t>
            </w:r>
          </w:p>
          <w:p w:rsidR="008110C5" w:rsidRPr="00B4410A" w:rsidRDefault="008110C5" w:rsidP="00E2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0C5" w:rsidRPr="00161082" w:rsidTr="00803CBE">
        <w:tc>
          <w:tcPr>
            <w:tcW w:w="568" w:type="dxa"/>
            <w:vMerge/>
          </w:tcPr>
          <w:p w:rsidR="008110C5" w:rsidRDefault="008110C5" w:rsidP="006C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110C5" w:rsidRPr="00B4410A" w:rsidRDefault="008110C5" w:rsidP="00E25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93DA9" w:rsidRDefault="008110C5" w:rsidP="001E0F81">
            <w:pPr>
              <w:rPr>
                <w:rFonts w:ascii="Times New Roman" w:hAnsi="Times New Roman" w:cs="Times New Roman"/>
                <w:b/>
              </w:rPr>
            </w:pPr>
            <w:r w:rsidRPr="00B4410A">
              <w:rPr>
                <w:rFonts w:ascii="Times New Roman" w:hAnsi="Times New Roman" w:cs="Times New Roman"/>
                <w:b/>
              </w:rPr>
              <w:t>Сопредседатель:</w:t>
            </w:r>
          </w:p>
          <w:p w:rsidR="008110C5" w:rsidRPr="00B4410A" w:rsidRDefault="008110C5" w:rsidP="001E0F81">
            <w:pPr>
              <w:rPr>
                <w:rFonts w:ascii="Times New Roman" w:hAnsi="Times New Roman" w:cs="Times New Roman"/>
              </w:rPr>
            </w:pPr>
            <w:r w:rsidRPr="00B4410A">
              <w:rPr>
                <w:rFonts w:ascii="Times New Roman" w:hAnsi="Times New Roman" w:cs="Times New Roman"/>
              </w:rPr>
              <w:t xml:space="preserve"> к.ф.-м.н., зав. кафедрой «Мехатроника» </w:t>
            </w:r>
          </w:p>
          <w:p w:rsidR="008110C5" w:rsidRPr="00B4410A" w:rsidRDefault="008110C5" w:rsidP="001E0F81">
            <w:pPr>
              <w:rPr>
                <w:rFonts w:ascii="Times New Roman" w:hAnsi="Times New Roman" w:cs="Times New Roman"/>
              </w:rPr>
            </w:pPr>
            <w:r w:rsidRPr="00B4410A">
              <w:rPr>
                <w:rFonts w:ascii="Times New Roman" w:hAnsi="Times New Roman" w:cs="Times New Roman"/>
              </w:rPr>
              <w:t>Тарасян В.С.</w:t>
            </w:r>
          </w:p>
          <w:p w:rsidR="008110C5" w:rsidRPr="00B4410A" w:rsidRDefault="008110C5" w:rsidP="00F36F59">
            <w:pPr>
              <w:rPr>
                <w:rFonts w:ascii="Times New Roman" w:hAnsi="Times New Roman" w:cs="Times New Roman"/>
              </w:rPr>
            </w:pPr>
            <w:r w:rsidRPr="00B4410A">
              <w:rPr>
                <w:rFonts w:ascii="Times New Roman" w:hAnsi="Times New Roman" w:cs="Times New Roman"/>
                <w:b/>
              </w:rPr>
              <w:t xml:space="preserve">Секретарь: </w:t>
            </w:r>
            <w:r w:rsidRPr="00B4410A">
              <w:rPr>
                <w:rFonts w:ascii="Times New Roman" w:hAnsi="Times New Roman" w:cs="Times New Roman"/>
              </w:rPr>
              <w:t>ст. преп. Дмитриев Н.В.</w:t>
            </w:r>
          </w:p>
        </w:tc>
        <w:tc>
          <w:tcPr>
            <w:tcW w:w="2410" w:type="dxa"/>
          </w:tcPr>
          <w:p w:rsidR="008110C5" w:rsidRPr="00B4410A" w:rsidRDefault="008110C5" w:rsidP="001E0F81">
            <w:pPr>
              <w:jc w:val="center"/>
              <w:rPr>
                <w:rFonts w:ascii="Times New Roman" w:hAnsi="Times New Roman" w:cs="Times New Roman"/>
              </w:rPr>
            </w:pPr>
            <w:r w:rsidRPr="00B4410A">
              <w:rPr>
                <w:rFonts w:ascii="Times New Roman" w:hAnsi="Times New Roman" w:cs="Times New Roman"/>
              </w:rPr>
              <w:t>Гор</w:t>
            </w:r>
            <w:proofErr w:type="gramStart"/>
            <w:r w:rsidRPr="00B4410A">
              <w:rPr>
                <w:rFonts w:ascii="Times New Roman" w:hAnsi="Times New Roman" w:cs="Times New Roman"/>
              </w:rPr>
              <w:t>.</w:t>
            </w:r>
            <w:proofErr w:type="gramEnd"/>
            <w:r w:rsidRPr="00B4410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4410A">
              <w:rPr>
                <w:rFonts w:ascii="Times New Roman" w:hAnsi="Times New Roman" w:cs="Times New Roman"/>
              </w:rPr>
              <w:t>т</w:t>
            </w:r>
            <w:proofErr w:type="gramEnd"/>
            <w:r w:rsidRPr="00B4410A">
              <w:rPr>
                <w:rFonts w:ascii="Times New Roman" w:hAnsi="Times New Roman" w:cs="Times New Roman"/>
              </w:rPr>
              <w:t>. 221-24-06</w:t>
            </w:r>
          </w:p>
          <w:p w:rsidR="008110C5" w:rsidRPr="00B4410A" w:rsidRDefault="008110C5" w:rsidP="001E0F81">
            <w:pPr>
              <w:jc w:val="center"/>
              <w:rPr>
                <w:rFonts w:ascii="Times New Roman" w:hAnsi="Times New Roman" w:cs="Times New Roman"/>
              </w:rPr>
            </w:pPr>
            <w:r w:rsidRPr="00B4410A">
              <w:rPr>
                <w:rFonts w:ascii="Times New Roman" w:hAnsi="Times New Roman" w:cs="Times New Roman"/>
              </w:rPr>
              <w:t>8-912-270-55-46</w:t>
            </w:r>
          </w:p>
          <w:p w:rsidR="008110C5" w:rsidRPr="00B4410A" w:rsidRDefault="008110C5" w:rsidP="001E0F81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r w:rsidRPr="00B4410A">
              <w:rPr>
                <w:rFonts w:ascii="Times New Roman" w:hAnsi="Times New Roman" w:cs="Times New Roman"/>
              </w:rPr>
              <w:fldChar w:fldCharType="begin"/>
            </w:r>
            <w:r w:rsidRPr="00B4410A">
              <w:rPr>
                <w:rFonts w:ascii="Times New Roman" w:hAnsi="Times New Roman" w:cs="Times New Roman"/>
              </w:rPr>
              <w:instrText xml:space="preserve"> HYPERLINK "mailto:vtarasyan@gmail.com" </w:instrText>
            </w:r>
            <w:r w:rsidRPr="00B4410A">
              <w:rPr>
                <w:rFonts w:ascii="Times New Roman" w:hAnsi="Times New Roman" w:cs="Times New Roman"/>
              </w:rPr>
              <w:fldChar w:fldCharType="separate"/>
            </w:r>
            <w:r w:rsidRPr="00B4410A">
              <w:rPr>
                <w:rStyle w:val="a4"/>
                <w:rFonts w:ascii="Times New Roman" w:hAnsi="Times New Roman" w:cs="Times New Roman"/>
              </w:rPr>
              <w:t>vtarasyan@gmail.com</w:t>
            </w:r>
          </w:p>
          <w:p w:rsidR="008110C5" w:rsidRPr="00B4410A" w:rsidRDefault="008110C5" w:rsidP="001E0F81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r w:rsidRPr="00B4410A">
              <w:rPr>
                <w:rFonts w:ascii="Times New Roman" w:hAnsi="Times New Roman" w:cs="Times New Roman"/>
              </w:rPr>
              <w:fldChar w:fldCharType="end"/>
            </w:r>
            <w:r w:rsidRPr="00B4410A">
              <w:rPr>
                <w:rFonts w:ascii="Times New Roman" w:hAnsi="Times New Roman" w:cs="Times New Roman"/>
              </w:rPr>
              <w:fldChar w:fldCharType="begin"/>
            </w:r>
            <w:r w:rsidRPr="00B4410A">
              <w:rPr>
                <w:rFonts w:ascii="Times New Roman" w:hAnsi="Times New Roman" w:cs="Times New Roman"/>
              </w:rPr>
              <w:instrText xml:space="preserve"> HYPERLINK "mailto:dmitrievnikita13@gmail.com" \t "_blank" </w:instrText>
            </w:r>
            <w:r w:rsidRPr="00B4410A">
              <w:rPr>
                <w:rFonts w:ascii="Times New Roman" w:hAnsi="Times New Roman" w:cs="Times New Roman"/>
              </w:rPr>
              <w:fldChar w:fldCharType="separate"/>
            </w:r>
            <w:r w:rsidRPr="00B4410A">
              <w:rPr>
                <w:rStyle w:val="a4"/>
                <w:rFonts w:ascii="Times New Roman" w:hAnsi="Times New Roman" w:cs="Times New Roman"/>
              </w:rPr>
              <w:t>dmitrievnikita13@gmail.com</w:t>
            </w:r>
          </w:p>
          <w:p w:rsidR="008110C5" w:rsidRPr="00B4410A" w:rsidRDefault="008110C5" w:rsidP="001E0F81">
            <w:pPr>
              <w:jc w:val="center"/>
              <w:rPr>
                <w:rFonts w:ascii="Times New Roman" w:hAnsi="Times New Roman" w:cs="Times New Roman"/>
              </w:rPr>
            </w:pPr>
            <w:r w:rsidRPr="00B4410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84" w:type="dxa"/>
          </w:tcPr>
          <w:p w:rsidR="008110C5" w:rsidRPr="00B4410A" w:rsidRDefault="008110C5" w:rsidP="001E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0A">
              <w:rPr>
                <w:rFonts w:ascii="Times New Roman" w:hAnsi="Times New Roman" w:cs="Times New Roman"/>
                <w:sz w:val="24"/>
                <w:szCs w:val="24"/>
              </w:rPr>
              <w:t>Мехатроника</w:t>
            </w:r>
          </w:p>
          <w:p w:rsidR="008110C5" w:rsidRPr="00B4410A" w:rsidRDefault="008110C5" w:rsidP="001E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0C5" w:rsidRPr="00161082" w:rsidTr="00803CBE">
        <w:tc>
          <w:tcPr>
            <w:tcW w:w="568" w:type="dxa"/>
          </w:tcPr>
          <w:p w:rsidR="008110C5" w:rsidRDefault="008110C5" w:rsidP="0081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8110C5" w:rsidRPr="00534729" w:rsidRDefault="008110C5" w:rsidP="0010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FC">
              <w:rPr>
                <w:rFonts w:ascii="Times New Roman" w:hAnsi="Times New Roman" w:cs="Times New Roman"/>
                <w:sz w:val="24"/>
                <w:szCs w:val="24"/>
              </w:rPr>
              <w:t>Инновационные решения в сфере охраны труда, охраны окружающей среды, здоровья и менеджмента безопасности на транспорте</w:t>
            </w:r>
          </w:p>
        </w:tc>
        <w:tc>
          <w:tcPr>
            <w:tcW w:w="2693" w:type="dxa"/>
          </w:tcPr>
          <w:p w:rsidR="008110C5" w:rsidRDefault="008110C5" w:rsidP="00100E9C">
            <w:pPr>
              <w:rPr>
                <w:rFonts w:ascii="Times New Roman" w:hAnsi="Times New Roman" w:cs="Times New Roman"/>
                <w:b/>
              </w:rPr>
            </w:pPr>
            <w:r w:rsidRPr="00FC4183">
              <w:rPr>
                <w:rFonts w:ascii="Times New Roman" w:hAnsi="Times New Roman" w:cs="Times New Roman"/>
                <w:b/>
              </w:rPr>
              <w:t>Председател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110C5" w:rsidRPr="00FC4183" w:rsidRDefault="008110C5" w:rsidP="00100E9C">
            <w:pPr>
              <w:rPr>
                <w:rFonts w:ascii="Times New Roman" w:hAnsi="Times New Roman" w:cs="Times New Roman"/>
              </w:rPr>
            </w:pPr>
            <w:r w:rsidRPr="000A1C82">
              <w:rPr>
                <w:rFonts w:ascii="Times New Roman" w:hAnsi="Times New Roman" w:cs="Times New Roman"/>
              </w:rPr>
              <w:t>Зав. кафедрой ТБ</w:t>
            </w:r>
            <w:r>
              <w:rPr>
                <w:rFonts w:ascii="Times New Roman" w:hAnsi="Times New Roman" w:cs="Times New Roman"/>
              </w:rPr>
              <w:t>,</w:t>
            </w:r>
            <w:r w:rsidRPr="000A1C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.б.н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C4183">
              <w:rPr>
                <w:rFonts w:ascii="Times New Roman" w:hAnsi="Times New Roman" w:cs="Times New Roman"/>
              </w:rPr>
              <w:t>Гаврилин И.И.</w:t>
            </w:r>
          </w:p>
          <w:p w:rsidR="008110C5" w:rsidRPr="00AD1175" w:rsidRDefault="008110C5" w:rsidP="00100E9C">
            <w:pPr>
              <w:rPr>
                <w:rFonts w:ascii="Times New Roman" w:hAnsi="Times New Roman" w:cs="Times New Roman"/>
                <w:b/>
              </w:rPr>
            </w:pPr>
            <w:r w:rsidRPr="00FC4183">
              <w:rPr>
                <w:rFonts w:ascii="Times New Roman" w:hAnsi="Times New Roman" w:cs="Times New Roman"/>
                <w:b/>
              </w:rPr>
              <w:t>Секретар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C3D78">
              <w:rPr>
                <w:rFonts w:ascii="Times New Roman" w:hAnsi="Times New Roman" w:cs="Times New Roman"/>
              </w:rPr>
              <w:t>Титова О.А</w:t>
            </w:r>
            <w:r w:rsidR="00601B89" w:rsidRPr="00CC3D78">
              <w:rPr>
                <w:rFonts w:ascii="Times New Roman" w:hAnsi="Times New Roman" w:cs="Times New Roman"/>
              </w:rPr>
              <w:t>.</w:t>
            </w:r>
            <w:r w:rsidR="00601B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8110C5" w:rsidRPr="00FC4183" w:rsidRDefault="008110C5" w:rsidP="00100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. 221-24-1</w:t>
            </w:r>
            <w:r w:rsidRPr="00FC4183">
              <w:rPr>
                <w:rFonts w:ascii="Times New Roman" w:hAnsi="Times New Roman" w:cs="Times New Roman"/>
              </w:rPr>
              <w:t>1</w:t>
            </w:r>
          </w:p>
          <w:p w:rsidR="008110C5" w:rsidRDefault="008110C5" w:rsidP="00100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. тел. 51-01</w:t>
            </w:r>
          </w:p>
          <w:p w:rsidR="008110C5" w:rsidRDefault="00D660D7" w:rsidP="00100E9C">
            <w:pPr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8110C5" w:rsidRPr="00287214">
                <w:rPr>
                  <w:rStyle w:val="a4"/>
                  <w:rFonts w:ascii="Times New Roman" w:hAnsi="Times New Roman" w:cs="Times New Roman"/>
                </w:rPr>
                <w:t>IGavrilin@usurt.ru</w:t>
              </w:r>
            </w:hyperlink>
            <w:r w:rsidR="008110C5">
              <w:rPr>
                <w:rFonts w:ascii="Times New Roman" w:hAnsi="Times New Roman" w:cs="Times New Roman"/>
              </w:rPr>
              <w:t xml:space="preserve"> </w:t>
            </w:r>
          </w:p>
          <w:p w:rsidR="008110C5" w:rsidRPr="00F7246B" w:rsidRDefault="008110C5" w:rsidP="00100E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110C5" w:rsidRDefault="008110C5" w:rsidP="0010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B07FD">
              <w:rPr>
                <w:rFonts w:ascii="Times New Roman" w:hAnsi="Times New Roman" w:cs="Times New Roman"/>
                <w:sz w:val="24"/>
                <w:szCs w:val="24"/>
              </w:rPr>
              <w:t>ехносферная безопасность</w:t>
            </w:r>
          </w:p>
          <w:p w:rsidR="008110C5" w:rsidRPr="00161082" w:rsidRDefault="008110C5" w:rsidP="0010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0C5" w:rsidRPr="002862A1" w:rsidTr="00644BFC">
        <w:trPr>
          <w:trHeight w:val="1468"/>
        </w:trPr>
        <w:tc>
          <w:tcPr>
            <w:tcW w:w="568" w:type="dxa"/>
          </w:tcPr>
          <w:p w:rsidR="008110C5" w:rsidRDefault="008110C5" w:rsidP="006C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8110C5" w:rsidRDefault="008110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BFC">
              <w:rPr>
                <w:rFonts w:ascii="Times New Roman" w:hAnsi="Times New Roman"/>
                <w:sz w:val="24"/>
                <w:szCs w:val="24"/>
              </w:rPr>
              <w:t>Современные технологии управления транспортным комплексом</w:t>
            </w:r>
            <w:r w:rsidRPr="00412411">
              <w:rPr>
                <w:rFonts w:ascii="Times New Roman" w:hAnsi="Times New Roman"/>
                <w:sz w:val="24"/>
                <w:szCs w:val="24"/>
              </w:rPr>
              <w:t>: от теории менеджмента к практике</w:t>
            </w:r>
          </w:p>
        </w:tc>
        <w:tc>
          <w:tcPr>
            <w:tcW w:w="2693" w:type="dxa"/>
          </w:tcPr>
          <w:p w:rsidR="008110C5" w:rsidRDefault="008110C5" w:rsidP="004124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едседатель: </w:t>
            </w:r>
            <w:r>
              <w:rPr>
                <w:rFonts w:ascii="Times New Roman" w:hAnsi="Times New Roman"/>
                <w:bCs/>
              </w:rPr>
              <w:t>к.э</w:t>
            </w:r>
            <w:proofErr w:type="gramStart"/>
            <w:r>
              <w:rPr>
                <w:rFonts w:ascii="Times New Roman" w:hAnsi="Times New Roman"/>
                <w:bCs/>
              </w:rPr>
              <w:t>.н</w:t>
            </w:r>
            <w:proofErr w:type="gramEnd"/>
            <w:r>
              <w:rPr>
                <w:rFonts w:ascii="Times New Roman" w:hAnsi="Times New Roman"/>
                <w:bCs/>
              </w:rPr>
              <w:t>, зав.</w:t>
            </w:r>
            <w:r w:rsidRPr="00412411">
              <w:rPr>
                <w:rFonts w:ascii="Times New Roman" w:hAnsi="Times New Roman"/>
                <w:bCs/>
              </w:rPr>
              <w:t xml:space="preserve"> кафедрой Марущак Т</w:t>
            </w:r>
            <w:r>
              <w:rPr>
                <w:rFonts w:ascii="Times New Roman" w:hAnsi="Times New Roman"/>
                <w:bCs/>
              </w:rPr>
              <w:t>.Б</w:t>
            </w:r>
            <w:r w:rsidRPr="00412411">
              <w:rPr>
                <w:rFonts w:ascii="Times New Roman" w:hAnsi="Times New Roman"/>
                <w:bCs/>
              </w:rPr>
              <w:t xml:space="preserve">. </w:t>
            </w:r>
          </w:p>
          <w:p w:rsidR="008110C5" w:rsidRDefault="008110C5" w:rsidP="0041241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екретарь: </w:t>
            </w:r>
            <w:r w:rsidRPr="00412411">
              <w:rPr>
                <w:rFonts w:ascii="Times New Roman" w:hAnsi="Times New Roman"/>
                <w:bCs/>
              </w:rPr>
              <w:t>к.э.н., доцент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412411">
              <w:rPr>
                <w:rFonts w:ascii="Times New Roman" w:hAnsi="Times New Roman"/>
                <w:bCs/>
              </w:rPr>
              <w:t>Неганов С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412411">
              <w:rPr>
                <w:rFonts w:ascii="Times New Roman" w:hAnsi="Times New Roman"/>
                <w:bCs/>
              </w:rPr>
              <w:t>А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410" w:type="dxa"/>
          </w:tcPr>
          <w:p w:rsidR="008110C5" w:rsidRDefault="008110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. 221-24-39</w:t>
            </w:r>
          </w:p>
          <w:p w:rsidR="008110C5" w:rsidRDefault="00D660D7">
            <w:pPr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8110C5" w:rsidRPr="006917B9">
                <w:rPr>
                  <w:rStyle w:val="a4"/>
                  <w:rFonts w:ascii="Times New Roman" w:hAnsi="Times New Roman" w:cs="Times New Roman"/>
                </w:rPr>
                <w:t>tbmar@mail.ru</w:t>
              </w:r>
            </w:hyperlink>
            <w:r w:rsidR="008110C5">
              <w:rPr>
                <w:rFonts w:ascii="Times New Roman" w:hAnsi="Times New Roman" w:cs="Times New Roman"/>
              </w:rPr>
              <w:t xml:space="preserve"> </w:t>
            </w:r>
            <w:r w:rsidR="008110C5" w:rsidRPr="00035D64">
              <w:rPr>
                <w:rFonts w:ascii="Times New Roman" w:hAnsi="Times New Roman" w:cs="Times New Roman"/>
              </w:rPr>
              <w:t xml:space="preserve">   </w:t>
            </w:r>
          </w:p>
          <w:p w:rsidR="008110C5" w:rsidRDefault="008110C5">
            <w:pPr>
              <w:jc w:val="center"/>
              <w:rPr>
                <w:rFonts w:ascii="Times New Roman" w:hAnsi="Times New Roman" w:cs="Times New Roman"/>
              </w:rPr>
            </w:pPr>
            <w:r w:rsidRPr="00035D6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035D64">
              <w:rPr>
                <w:rFonts w:ascii="Times New Roman" w:hAnsi="Times New Roman" w:cs="Times New Roman"/>
              </w:rPr>
              <w:t>922</w:t>
            </w:r>
            <w:r>
              <w:rPr>
                <w:rFonts w:ascii="Times New Roman" w:hAnsi="Times New Roman" w:cs="Times New Roman"/>
              </w:rPr>
              <w:t>-</w:t>
            </w:r>
            <w:r w:rsidRPr="00035D64">
              <w:rPr>
                <w:rFonts w:ascii="Times New Roman" w:hAnsi="Times New Roman" w:cs="Times New Roman"/>
              </w:rPr>
              <w:t>134</w:t>
            </w:r>
            <w:r>
              <w:rPr>
                <w:rFonts w:ascii="Times New Roman" w:hAnsi="Times New Roman" w:cs="Times New Roman"/>
              </w:rPr>
              <w:t>-</w:t>
            </w:r>
            <w:r w:rsidRPr="00035D64"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</w:rPr>
              <w:t>-</w:t>
            </w:r>
            <w:r w:rsidRPr="00035D64">
              <w:rPr>
                <w:rFonts w:ascii="Times New Roman" w:hAnsi="Times New Roman" w:cs="Times New Roman"/>
              </w:rPr>
              <w:t>83</w:t>
            </w:r>
          </w:p>
          <w:p w:rsidR="008110C5" w:rsidRDefault="00D660D7">
            <w:pPr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8110C5" w:rsidRPr="006917B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sa-neganov@yandex.ru</w:t>
              </w:r>
            </w:hyperlink>
            <w:r w:rsidR="008110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10C5" w:rsidRPr="00035D64">
              <w:rPr>
                <w:rFonts w:ascii="Times New Roman" w:hAnsi="Times New Roman" w:cs="Times New Roman"/>
              </w:rPr>
              <w:t xml:space="preserve"> 8</w:t>
            </w:r>
            <w:r w:rsidR="008110C5">
              <w:rPr>
                <w:rFonts w:ascii="Times New Roman" w:hAnsi="Times New Roman" w:cs="Times New Roman"/>
              </w:rPr>
              <w:t>-</w:t>
            </w:r>
            <w:r w:rsidR="008110C5" w:rsidRPr="00035D64">
              <w:rPr>
                <w:rFonts w:ascii="Times New Roman" w:hAnsi="Times New Roman" w:cs="Times New Roman"/>
              </w:rPr>
              <w:t>912</w:t>
            </w:r>
            <w:r w:rsidR="008110C5">
              <w:rPr>
                <w:rFonts w:ascii="Times New Roman" w:hAnsi="Times New Roman" w:cs="Times New Roman"/>
              </w:rPr>
              <w:t>-</w:t>
            </w:r>
            <w:r w:rsidR="008110C5" w:rsidRPr="00035D64">
              <w:rPr>
                <w:rFonts w:ascii="Times New Roman" w:hAnsi="Times New Roman" w:cs="Times New Roman"/>
              </w:rPr>
              <w:t>24</w:t>
            </w:r>
            <w:r w:rsidR="008110C5">
              <w:rPr>
                <w:rFonts w:ascii="Times New Roman" w:hAnsi="Times New Roman" w:cs="Times New Roman"/>
              </w:rPr>
              <w:t>-</w:t>
            </w:r>
            <w:r w:rsidR="008110C5" w:rsidRPr="00035D64">
              <w:rPr>
                <w:rFonts w:ascii="Times New Roman" w:hAnsi="Times New Roman" w:cs="Times New Roman"/>
              </w:rPr>
              <w:t>71</w:t>
            </w:r>
            <w:r w:rsidR="008110C5">
              <w:rPr>
                <w:rFonts w:ascii="Times New Roman" w:hAnsi="Times New Roman" w:cs="Times New Roman"/>
              </w:rPr>
              <w:t>-</w:t>
            </w:r>
            <w:r w:rsidR="008110C5" w:rsidRPr="00035D64">
              <w:rPr>
                <w:rFonts w:ascii="Times New Roman" w:hAnsi="Times New Roman" w:cs="Times New Roman"/>
              </w:rPr>
              <w:t>735</w:t>
            </w:r>
          </w:p>
        </w:tc>
        <w:tc>
          <w:tcPr>
            <w:tcW w:w="1984" w:type="dxa"/>
          </w:tcPr>
          <w:p w:rsidR="008110C5" w:rsidRDefault="008110C5" w:rsidP="0003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5D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, Ф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</w:p>
          <w:p w:rsidR="008110C5" w:rsidRPr="0093314C" w:rsidRDefault="008110C5" w:rsidP="0003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0C5" w:rsidRPr="002862A1" w:rsidTr="00803CBE">
        <w:tc>
          <w:tcPr>
            <w:tcW w:w="568" w:type="dxa"/>
          </w:tcPr>
          <w:p w:rsidR="008110C5" w:rsidRPr="008110C5" w:rsidRDefault="008110C5" w:rsidP="006C2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119" w:type="dxa"/>
          </w:tcPr>
          <w:p w:rsidR="008110C5" w:rsidRDefault="008110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BFC">
              <w:rPr>
                <w:rFonts w:ascii="Times New Roman" w:hAnsi="Times New Roman"/>
                <w:sz w:val="24"/>
                <w:szCs w:val="24"/>
              </w:rPr>
              <w:t>Управление человеческим капиталом в условиях цифровой трансформации транспортного комплекса</w:t>
            </w:r>
          </w:p>
        </w:tc>
        <w:tc>
          <w:tcPr>
            <w:tcW w:w="2693" w:type="dxa"/>
          </w:tcPr>
          <w:p w:rsidR="00B93DA9" w:rsidRDefault="008110C5" w:rsidP="00561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AD1175">
              <w:rPr>
                <w:rFonts w:ascii="Times New Roman" w:hAnsi="Times New Roman" w:cs="Times New Roman"/>
                <w:b/>
              </w:rPr>
              <w:t>редседатель:</w:t>
            </w:r>
            <w:r w:rsidRPr="00AD1175">
              <w:rPr>
                <w:rFonts w:ascii="Times New Roman" w:hAnsi="Times New Roman" w:cs="Times New Roman"/>
              </w:rPr>
              <w:t xml:space="preserve"> </w:t>
            </w:r>
          </w:p>
          <w:p w:rsidR="008110C5" w:rsidRPr="00AD1175" w:rsidRDefault="008110C5" w:rsidP="00561C45">
            <w:pPr>
              <w:rPr>
                <w:rFonts w:ascii="Times New Roman" w:hAnsi="Times New Roman" w:cs="Times New Roman"/>
              </w:rPr>
            </w:pPr>
            <w:r w:rsidRPr="00AD1175">
              <w:rPr>
                <w:rFonts w:ascii="Times New Roman" w:hAnsi="Times New Roman" w:cs="Times New Roman"/>
              </w:rPr>
              <w:t>к.ф.н., доцент Александрова Н.А.</w:t>
            </w:r>
          </w:p>
          <w:p w:rsidR="008110C5" w:rsidRDefault="008110C5" w:rsidP="00561C45">
            <w:pPr>
              <w:rPr>
                <w:rFonts w:ascii="Times New Roman" w:hAnsi="Times New Roman" w:cs="Times New Roman"/>
              </w:rPr>
            </w:pPr>
            <w:r w:rsidRPr="00AD1175">
              <w:rPr>
                <w:rFonts w:ascii="Times New Roman" w:hAnsi="Times New Roman" w:cs="Times New Roman"/>
                <w:b/>
              </w:rPr>
              <w:t>Секретарь:</w:t>
            </w:r>
            <w:r>
              <w:rPr>
                <w:rFonts w:ascii="Times New Roman" w:hAnsi="Times New Roman" w:cs="Times New Roman"/>
              </w:rPr>
              <w:t xml:space="preserve"> к.</w:t>
            </w:r>
            <w:r w:rsidR="005814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ц.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8110C5" w:rsidRDefault="008110C5" w:rsidP="00561C4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Шестопалова О.Н.</w:t>
            </w:r>
          </w:p>
        </w:tc>
        <w:tc>
          <w:tcPr>
            <w:tcW w:w="2410" w:type="dxa"/>
          </w:tcPr>
          <w:p w:rsidR="008110C5" w:rsidRDefault="008110C5" w:rsidP="00561C45">
            <w:pPr>
              <w:jc w:val="center"/>
              <w:rPr>
                <w:rFonts w:ascii="Times New Roman" w:hAnsi="Times New Roman" w:cs="Times New Roman"/>
              </w:rPr>
            </w:pPr>
            <w:r w:rsidRPr="00665DBE">
              <w:rPr>
                <w:rFonts w:ascii="Times New Roman" w:hAnsi="Times New Roman" w:cs="Times New Roman"/>
              </w:rPr>
              <w:t>Гор</w:t>
            </w:r>
            <w:proofErr w:type="gramStart"/>
            <w:r w:rsidRPr="00665DBE">
              <w:rPr>
                <w:rFonts w:ascii="Times New Roman" w:hAnsi="Times New Roman" w:cs="Times New Roman"/>
              </w:rPr>
              <w:t>.</w:t>
            </w:r>
            <w:proofErr w:type="gramEnd"/>
            <w:r w:rsidRPr="00665DB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65DBE">
              <w:rPr>
                <w:rFonts w:ascii="Times New Roman" w:hAnsi="Times New Roman" w:cs="Times New Roman"/>
              </w:rPr>
              <w:t>т</w:t>
            </w:r>
            <w:proofErr w:type="gramEnd"/>
            <w:r w:rsidRPr="00665DBE">
              <w:rPr>
                <w:rFonts w:ascii="Times New Roman" w:hAnsi="Times New Roman" w:cs="Times New Roman"/>
              </w:rPr>
              <w:t xml:space="preserve">. 221-24-09, </w:t>
            </w:r>
          </w:p>
          <w:p w:rsidR="008110C5" w:rsidRDefault="008110C5" w:rsidP="00561C45">
            <w:pPr>
              <w:jc w:val="center"/>
              <w:rPr>
                <w:rFonts w:ascii="Times New Roman" w:hAnsi="Times New Roman" w:cs="Times New Roman"/>
              </w:rPr>
            </w:pPr>
            <w:r w:rsidRPr="00F7246B">
              <w:rPr>
                <w:rFonts w:ascii="Times New Roman" w:hAnsi="Times New Roman" w:cs="Times New Roman"/>
              </w:rPr>
              <w:t>Вн.54-09</w:t>
            </w:r>
          </w:p>
          <w:p w:rsidR="008110C5" w:rsidRPr="00402E52" w:rsidRDefault="00D660D7" w:rsidP="00561C45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  <w:hyperlink r:id="rId33" w:history="1">
              <w:r w:rsidR="008110C5" w:rsidRPr="00402E5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onshestopalova@mail.ru</w:t>
              </w:r>
            </w:hyperlink>
            <w:r w:rsidR="008110C5" w:rsidRPr="00402E5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hyperlink r:id="rId34" w:history="1">
              <w:r w:rsidR="008110C5" w:rsidRPr="00402E5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OShestopalova@usurt.ru</w:t>
              </w:r>
            </w:hyperlink>
          </w:p>
          <w:p w:rsidR="008110C5" w:rsidRDefault="008110C5" w:rsidP="00561C45">
            <w:pPr>
              <w:jc w:val="center"/>
            </w:pPr>
            <w:r w:rsidRPr="00AB05D9">
              <w:rPr>
                <w:rFonts w:ascii="Times New Roman" w:hAnsi="Times New Roman" w:cs="Times New Roman"/>
              </w:rPr>
              <w:t>8-912-227-89-0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28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8110C5" w:rsidRDefault="008110C5" w:rsidP="00561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ИС</w:t>
            </w:r>
          </w:p>
          <w:p w:rsidR="008110C5" w:rsidRDefault="008110C5" w:rsidP="00561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1F0" w:rsidRPr="002862A1" w:rsidTr="00803CBE">
        <w:tc>
          <w:tcPr>
            <w:tcW w:w="568" w:type="dxa"/>
          </w:tcPr>
          <w:p w:rsidR="002571F0" w:rsidRPr="002571F0" w:rsidRDefault="002571F0" w:rsidP="006C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2571F0" w:rsidRPr="00644BFC" w:rsidRDefault="002571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1F0">
              <w:rPr>
                <w:rFonts w:ascii="Times New Roman" w:hAnsi="Times New Roman"/>
                <w:sz w:val="24"/>
                <w:szCs w:val="24"/>
              </w:rPr>
              <w:t>Гуманитарные науки в модернизационных процессах общества</w:t>
            </w:r>
          </w:p>
        </w:tc>
        <w:tc>
          <w:tcPr>
            <w:tcW w:w="2693" w:type="dxa"/>
          </w:tcPr>
          <w:p w:rsidR="002571F0" w:rsidRPr="00325BAD" w:rsidRDefault="00325BAD" w:rsidP="002571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едседатель: </w:t>
            </w:r>
            <w:r>
              <w:rPr>
                <w:rFonts w:ascii="Times New Roman" w:hAnsi="Times New Roman"/>
                <w:bCs/>
              </w:rPr>
              <w:t>д</w:t>
            </w:r>
            <w:proofErr w:type="gramStart"/>
            <w:r>
              <w:rPr>
                <w:rFonts w:ascii="Times New Roman" w:hAnsi="Times New Roman"/>
                <w:bCs/>
              </w:rPr>
              <w:t>.ф</w:t>
            </w:r>
            <w:proofErr w:type="gramEnd"/>
            <w:r>
              <w:rPr>
                <w:rFonts w:ascii="Times New Roman" w:hAnsi="Times New Roman"/>
                <w:bCs/>
              </w:rPr>
              <w:t>илол.н.</w:t>
            </w:r>
            <w:r w:rsidRPr="00325BAD">
              <w:rPr>
                <w:rFonts w:ascii="Times New Roman" w:hAnsi="Times New Roman"/>
                <w:bCs/>
              </w:rPr>
              <w:t xml:space="preserve"> доцент</w:t>
            </w:r>
            <w:r w:rsidR="0034399A">
              <w:rPr>
                <w:rFonts w:ascii="Times New Roman" w:hAnsi="Times New Roman"/>
                <w:bCs/>
              </w:rPr>
              <w:t>, зав.</w:t>
            </w:r>
            <w:r w:rsidR="0034399A" w:rsidRPr="0034399A">
              <w:rPr>
                <w:rFonts w:ascii="Times New Roman" w:hAnsi="Times New Roman"/>
                <w:bCs/>
              </w:rPr>
              <w:t xml:space="preserve"> кафедрой "ИЯ и МК"  </w:t>
            </w:r>
            <w:r>
              <w:rPr>
                <w:rFonts w:ascii="Times New Roman" w:hAnsi="Times New Roman"/>
                <w:bCs/>
              </w:rPr>
              <w:t xml:space="preserve"> Балакин С.В.</w:t>
            </w:r>
          </w:p>
          <w:p w:rsidR="002571F0" w:rsidRDefault="002571F0" w:rsidP="002571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екретарь: </w:t>
            </w:r>
            <w:r w:rsidR="00325BAD" w:rsidRPr="00325BAD">
              <w:rPr>
                <w:rFonts w:ascii="Times New Roman" w:hAnsi="Times New Roman"/>
                <w:bCs/>
              </w:rPr>
              <w:t>к</w:t>
            </w:r>
            <w:proofErr w:type="gramStart"/>
            <w:r w:rsidR="00325BAD" w:rsidRPr="00325BAD">
              <w:rPr>
                <w:rFonts w:ascii="Times New Roman" w:hAnsi="Times New Roman"/>
                <w:bCs/>
              </w:rPr>
              <w:t>.ф</w:t>
            </w:r>
            <w:proofErr w:type="gramEnd"/>
            <w:r w:rsidR="00325BAD" w:rsidRPr="00325BAD">
              <w:rPr>
                <w:rFonts w:ascii="Times New Roman" w:hAnsi="Times New Roman"/>
                <w:bCs/>
              </w:rPr>
              <w:t>илол.н., доцент</w:t>
            </w:r>
            <w:r w:rsidR="00325BAD">
              <w:rPr>
                <w:rFonts w:ascii="Times New Roman" w:hAnsi="Times New Roman"/>
                <w:bCs/>
              </w:rPr>
              <w:t xml:space="preserve"> </w:t>
            </w:r>
            <w:r w:rsidR="00325BAD" w:rsidRPr="00325BAD">
              <w:rPr>
                <w:rFonts w:ascii="Times New Roman" w:hAnsi="Times New Roman"/>
                <w:bCs/>
              </w:rPr>
              <w:t>Буженинов А.Э.</w:t>
            </w:r>
          </w:p>
        </w:tc>
        <w:tc>
          <w:tcPr>
            <w:tcW w:w="2410" w:type="dxa"/>
          </w:tcPr>
          <w:p w:rsidR="00325BAD" w:rsidRDefault="00325BAD" w:rsidP="00325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. 221-24-30</w:t>
            </w:r>
            <w:r w:rsidRPr="00665DBE">
              <w:rPr>
                <w:rFonts w:ascii="Times New Roman" w:hAnsi="Times New Roman" w:cs="Times New Roman"/>
              </w:rPr>
              <w:t xml:space="preserve">, </w:t>
            </w:r>
          </w:p>
          <w:p w:rsidR="00325BAD" w:rsidRDefault="00325BAD" w:rsidP="00325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.52-57</w:t>
            </w:r>
          </w:p>
          <w:p w:rsidR="00325BAD" w:rsidRDefault="00D660D7" w:rsidP="00325BAD">
            <w:pPr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="00325BAD" w:rsidRPr="002421F4">
                <w:rPr>
                  <w:rStyle w:val="a4"/>
                  <w:rFonts w:ascii="Times New Roman" w:hAnsi="Times New Roman" w:cs="Times New Roman"/>
                </w:rPr>
                <w:t>SBalakin@usurt.ru</w:t>
              </w:r>
            </w:hyperlink>
            <w:r w:rsidR="00325BAD">
              <w:rPr>
                <w:rFonts w:ascii="Times New Roman" w:hAnsi="Times New Roman" w:cs="Times New Roman"/>
              </w:rPr>
              <w:t xml:space="preserve"> </w:t>
            </w:r>
          </w:p>
          <w:p w:rsidR="002571F0" w:rsidRPr="00665DBE" w:rsidRDefault="002571F0" w:rsidP="00561C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571F0" w:rsidRDefault="00AB07FD" w:rsidP="00561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Я и МКК</w:t>
            </w:r>
          </w:p>
        </w:tc>
      </w:tr>
    </w:tbl>
    <w:p w:rsidR="00A817E5" w:rsidRDefault="00A817E5" w:rsidP="0079636C">
      <w:pPr>
        <w:jc w:val="center"/>
      </w:pPr>
    </w:p>
    <w:sectPr w:rsidR="00A817E5" w:rsidSect="001E5646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B77BA"/>
    <w:multiLevelType w:val="hybridMultilevel"/>
    <w:tmpl w:val="087E0B96"/>
    <w:lvl w:ilvl="0" w:tplc="6DCCB6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962969"/>
    <w:multiLevelType w:val="hybridMultilevel"/>
    <w:tmpl w:val="EAFEAC0C"/>
    <w:lvl w:ilvl="0" w:tplc="3D92799C">
      <w:start w:val="3"/>
      <w:numFmt w:val="decimal"/>
      <w:lvlText w:val="%1."/>
      <w:lvlJc w:val="left"/>
      <w:pPr>
        <w:ind w:left="1440" w:hanging="360"/>
      </w:pPr>
      <w:rPr>
        <w:rFonts w:eastAsia="Times New Roman" w:hint="default"/>
        <w:b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66A098E"/>
    <w:multiLevelType w:val="hybridMultilevel"/>
    <w:tmpl w:val="64428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6C"/>
    <w:rsid w:val="00035D64"/>
    <w:rsid w:val="00050C96"/>
    <w:rsid w:val="00090CC6"/>
    <w:rsid w:val="000A1C82"/>
    <w:rsid w:val="00131774"/>
    <w:rsid w:val="00147925"/>
    <w:rsid w:val="00161082"/>
    <w:rsid w:val="001775C1"/>
    <w:rsid w:val="0017760E"/>
    <w:rsid w:val="001808F2"/>
    <w:rsid w:val="001875BA"/>
    <w:rsid w:val="001B3FC5"/>
    <w:rsid w:val="001C28A6"/>
    <w:rsid w:val="001E5646"/>
    <w:rsid w:val="001F3673"/>
    <w:rsid w:val="00205B08"/>
    <w:rsid w:val="00206D80"/>
    <w:rsid w:val="00223287"/>
    <w:rsid w:val="00232849"/>
    <w:rsid w:val="002404A1"/>
    <w:rsid w:val="00253231"/>
    <w:rsid w:val="002571F0"/>
    <w:rsid w:val="00264193"/>
    <w:rsid w:val="002643C3"/>
    <w:rsid w:val="00273C73"/>
    <w:rsid w:val="002862A1"/>
    <w:rsid w:val="002B733E"/>
    <w:rsid w:val="002C5F3E"/>
    <w:rsid w:val="002D3F27"/>
    <w:rsid w:val="002E295D"/>
    <w:rsid w:val="00323385"/>
    <w:rsid w:val="00325BAD"/>
    <w:rsid w:val="0034399A"/>
    <w:rsid w:val="00367753"/>
    <w:rsid w:val="003A6D92"/>
    <w:rsid w:val="003D2796"/>
    <w:rsid w:val="00402E52"/>
    <w:rsid w:val="00412411"/>
    <w:rsid w:val="00414F6C"/>
    <w:rsid w:val="00422082"/>
    <w:rsid w:val="00434B81"/>
    <w:rsid w:val="00446545"/>
    <w:rsid w:val="00451DD1"/>
    <w:rsid w:val="004B0399"/>
    <w:rsid w:val="004C0CA6"/>
    <w:rsid w:val="004D0118"/>
    <w:rsid w:val="004D7E22"/>
    <w:rsid w:val="00534729"/>
    <w:rsid w:val="005548A4"/>
    <w:rsid w:val="00561AE9"/>
    <w:rsid w:val="00561C45"/>
    <w:rsid w:val="00581475"/>
    <w:rsid w:val="005C47FD"/>
    <w:rsid w:val="00601B89"/>
    <w:rsid w:val="00616778"/>
    <w:rsid w:val="00624F87"/>
    <w:rsid w:val="0063317A"/>
    <w:rsid w:val="00644BFC"/>
    <w:rsid w:val="00665DBE"/>
    <w:rsid w:val="006A2F6A"/>
    <w:rsid w:val="006A5480"/>
    <w:rsid w:val="006E1125"/>
    <w:rsid w:val="007028D3"/>
    <w:rsid w:val="00702966"/>
    <w:rsid w:val="00794431"/>
    <w:rsid w:val="0079636C"/>
    <w:rsid w:val="007C5071"/>
    <w:rsid w:val="008028FB"/>
    <w:rsid w:val="00803CBE"/>
    <w:rsid w:val="008110C5"/>
    <w:rsid w:val="008223CF"/>
    <w:rsid w:val="00832C19"/>
    <w:rsid w:val="00847CF0"/>
    <w:rsid w:val="008541F0"/>
    <w:rsid w:val="00857AF3"/>
    <w:rsid w:val="00867132"/>
    <w:rsid w:val="00873FEB"/>
    <w:rsid w:val="00876155"/>
    <w:rsid w:val="008E5969"/>
    <w:rsid w:val="009164CC"/>
    <w:rsid w:val="00927CD5"/>
    <w:rsid w:val="0093314C"/>
    <w:rsid w:val="0097164B"/>
    <w:rsid w:val="00976513"/>
    <w:rsid w:val="009B3115"/>
    <w:rsid w:val="009C2AD4"/>
    <w:rsid w:val="009D1161"/>
    <w:rsid w:val="00A143BD"/>
    <w:rsid w:val="00A3693A"/>
    <w:rsid w:val="00A412DF"/>
    <w:rsid w:val="00A50006"/>
    <w:rsid w:val="00A558A9"/>
    <w:rsid w:val="00A817E5"/>
    <w:rsid w:val="00A858B1"/>
    <w:rsid w:val="00A91AD3"/>
    <w:rsid w:val="00AB05D9"/>
    <w:rsid w:val="00AB07FD"/>
    <w:rsid w:val="00AD1175"/>
    <w:rsid w:val="00AD722C"/>
    <w:rsid w:val="00AF56DA"/>
    <w:rsid w:val="00B4410A"/>
    <w:rsid w:val="00B447CE"/>
    <w:rsid w:val="00B511FA"/>
    <w:rsid w:val="00B6630C"/>
    <w:rsid w:val="00B93DA9"/>
    <w:rsid w:val="00BD1B66"/>
    <w:rsid w:val="00BF5B6E"/>
    <w:rsid w:val="00C139AF"/>
    <w:rsid w:val="00C461BC"/>
    <w:rsid w:val="00C71BC3"/>
    <w:rsid w:val="00C92898"/>
    <w:rsid w:val="00CC3D78"/>
    <w:rsid w:val="00CE5BAE"/>
    <w:rsid w:val="00D12F42"/>
    <w:rsid w:val="00D3078A"/>
    <w:rsid w:val="00D31B0C"/>
    <w:rsid w:val="00D575A4"/>
    <w:rsid w:val="00D575CD"/>
    <w:rsid w:val="00D660D7"/>
    <w:rsid w:val="00D85ACA"/>
    <w:rsid w:val="00D87C4F"/>
    <w:rsid w:val="00DB54C9"/>
    <w:rsid w:val="00DF3479"/>
    <w:rsid w:val="00DF40B2"/>
    <w:rsid w:val="00DF7EC5"/>
    <w:rsid w:val="00E10DD3"/>
    <w:rsid w:val="00E6190F"/>
    <w:rsid w:val="00E86522"/>
    <w:rsid w:val="00EA6675"/>
    <w:rsid w:val="00EE48D4"/>
    <w:rsid w:val="00F25B8E"/>
    <w:rsid w:val="00F27C67"/>
    <w:rsid w:val="00F36F59"/>
    <w:rsid w:val="00F4690B"/>
    <w:rsid w:val="00F50C32"/>
    <w:rsid w:val="00F7246B"/>
    <w:rsid w:val="00F751E1"/>
    <w:rsid w:val="00F802C7"/>
    <w:rsid w:val="00F8450E"/>
    <w:rsid w:val="00F96F36"/>
    <w:rsid w:val="00FA1C6C"/>
    <w:rsid w:val="00FB3099"/>
    <w:rsid w:val="00FC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9636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347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9636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34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kovalev@usurt.ru" TargetMode="External"/><Relationship Id="rId18" Type="http://schemas.openxmlformats.org/officeDocument/2006/relationships/hyperlink" Target="mailto:Bischler@usurt.ru" TargetMode="External"/><Relationship Id="rId26" Type="http://schemas.openxmlformats.org/officeDocument/2006/relationships/hyperlink" Target="mailto:DKochneva@usurt.ru" TargetMode="External"/><Relationship Id="rId21" Type="http://schemas.openxmlformats.org/officeDocument/2006/relationships/hyperlink" Target="mailto:innotrans@mail.ru" TargetMode="External"/><Relationship Id="rId34" Type="http://schemas.openxmlformats.org/officeDocument/2006/relationships/hyperlink" Target="mailto:OShestopalova@usurt.ru" TargetMode="External"/><Relationship Id="rId7" Type="http://schemas.openxmlformats.org/officeDocument/2006/relationships/hyperlink" Target="mailto:ABatrashov@usurt.ru" TargetMode="External"/><Relationship Id="rId12" Type="http://schemas.openxmlformats.org/officeDocument/2006/relationships/hyperlink" Target="mailto:iprilukov@usurt.ru" TargetMode="External"/><Relationship Id="rId17" Type="http://schemas.openxmlformats.org/officeDocument/2006/relationships/hyperlink" Target="mailto:GAkkerman@usurt.ru" TargetMode="External"/><Relationship Id="rId25" Type="http://schemas.openxmlformats.org/officeDocument/2006/relationships/hyperlink" Target="mailto:NOkulov@usurt.ru" TargetMode="External"/><Relationship Id="rId33" Type="http://schemas.openxmlformats.org/officeDocument/2006/relationships/hyperlink" Target="mailto:onshestopalov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SFilimonova@usurt.ru" TargetMode="External"/><Relationship Id="rId20" Type="http://schemas.openxmlformats.org/officeDocument/2006/relationships/hyperlink" Target="mailto:DGorelova@usurt.ru" TargetMode="External"/><Relationship Id="rId29" Type="http://schemas.openxmlformats.org/officeDocument/2006/relationships/hyperlink" Target="mailto:IVKulikova@usur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Lapshin@usurt.ru" TargetMode="External"/><Relationship Id="rId24" Type="http://schemas.openxmlformats.org/officeDocument/2006/relationships/hyperlink" Target="mailto:ETimuhina@usurt.ru" TargetMode="External"/><Relationship Id="rId32" Type="http://schemas.openxmlformats.org/officeDocument/2006/relationships/hyperlink" Target="mailto:sa-neganov@yandex.r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GCherezov@usurt.ru" TargetMode="External"/><Relationship Id="rId23" Type="http://schemas.openxmlformats.org/officeDocument/2006/relationships/hyperlink" Target="mailto:SVRachek@usurt.ru" TargetMode="External"/><Relationship Id="rId28" Type="http://schemas.openxmlformats.org/officeDocument/2006/relationships/hyperlink" Target="mailto:AMartynenko@usurt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YaMishin@usurt.ru" TargetMode="External"/><Relationship Id="rId19" Type="http://schemas.openxmlformats.org/officeDocument/2006/relationships/hyperlink" Target="mailto:LGilev@usurt.ru" TargetMode="External"/><Relationship Id="rId31" Type="http://schemas.openxmlformats.org/officeDocument/2006/relationships/hyperlink" Target="mailto:tbma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Frolov@usurt.ru" TargetMode="External"/><Relationship Id="rId14" Type="http://schemas.openxmlformats.org/officeDocument/2006/relationships/hyperlink" Target="mailto:IBaeva@usurt.ru" TargetMode="External"/><Relationship Id="rId22" Type="http://schemas.openxmlformats.org/officeDocument/2006/relationships/hyperlink" Target="mailto:VGBondarenko@usurt.ru" TargetMode="External"/><Relationship Id="rId27" Type="http://schemas.openxmlformats.org/officeDocument/2006/relationships/hyperlink" Target="mailto:YuZhuzhgova@usurt.ru" TargetMode="External"/><Relationship Id="rId30" Type="http://schemas.openxmlformats.org/officeDocument/2006/relationships/hyperlink" Target="mailto:IGavrilin@usurt.ru" TargetMode="External"/><Relationship Id="rId35" Type="http://schemas.openxmlformats.org/officeDocument/2006/relationships/hyperlink" Target="mailto:SBalakin@usurt.ru" TargetMode="External"/><Relationship Id="rId8" Type="http://schemas.openxmlformats.org/officeDocument/2006/relationships/hyperlink" Target="mailto:iprilukov@usurt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5275-12AF-4610-8D8D-D8E37CFE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hirkova</dc:creator>
  <cp:lastModifiedBy>Гордеев Денис Алексеевич</cp:lastModifiedBy>
  <cp:revision>23</cp:revision>
  <cp:lastPrinted>2021-10-20T09:01:00Z</cp:lastPrinted>
  <dcterms:created xsi:type="dcterms:W3CDTF">2021-10-15T08:27:00Z</dcterms:created>
  <dcterms:modified xsi:type="dcterms:W3CDTF">2021-11-16T10:06:00Z</dcterms:modified>
</cp:coreProperties>
</file>